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F914" w14:textId="18878598" w:rsidR="007C62CB" w:rsidRDefault="00E72917" w:rsidP="00342F23">
      <w:pPr>
        <w:jc w:val="center"/>
        <w:rPr>
          <w:b/>
          <w:u w:val="single"/>
        </w:rPr>
      </w:pPr>
      <w:r w:rsidRPr="00E72917">
        <w:rPr>
          <w:b/>
          <w:noProof/>
          <w:lang w:eastAsia="en-GB"/>
        </w:rPr>
        <w:drawing>
          <wp:inline distT="0" distB="0" distL="0" distR="0" wp14:anchorId="485EF069" wp14:editId="06719D61">
            <wp:extent cx="312420" cy="312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u w:val="single"/>
        </w:rPr>
        <w:t>Rockcliffe CE</w:t>
      </w:r>
      <w:r w:rsidR="00441684">
        <w:rPr>
          <w:b/>
          <w:u w:val="single"/>
        </w:rPr>
        <w:t xml:space="preserve"> </w:t>
      </w:r>
      <w:r w:rsidR="005B4B0F">
        <w:rPr>
          <w:b/>
          <w:u w:val="single"/>
        </w:rPr>
        <w:t>S</w:t>
      </w:r>
      <w:r w:rsidR="00441684">
        <w:rPr>
          <w:b/>
          <w:u w:val="single"/>
        </w:rPr>
        <w:t xml:space="preserve">chool – Whole </w:t>
      </w:r>
      <w:r w:rsidR="00441684" w:rsidRPr="00EB050A">
        <w:rPr>
          <w:b/>
          <w:u w:val="single"/>
        </w:rPr>
        <w:t xml:space="preserve">School </w:t>
      </w:r>
      <w:r w:rsidR="00074E80">
        <w:rPr>
          <w:b/>
          <w:u w:val="single"/>
        </w:rPr>
        <w:t>Design and Technology</w:t>
      </w:r>
      <w:r w:rsidR="00441684">
        <w:rPr>
          <w:b/>
          <w:u w:val="single"/>
        </w:rPr>
        <w:t xml:space="preserve"> Overview</w:t>
      </w:r>
    </w:p>
    <w:p w14:paraId="70CC2FE8" w14:textId="1C1A4A15" w:rsidR="00E00DF4" w:rsidRDefault="00161732" w:rsidP="00161732">
      <w:r>
        <w:t xml:space="preserve">Below is an overview of the </w:t>
      </w:r>
      <w:r w:rsidR="00712C6A">
        <w:t>design and technology</w:t>
      </w:r>
      <w:r>
        <w:t xml:space="preserve"> learning focus for each term/half term in each class. </w:t>
      </w:r>
    </w:p>
    <w:p w14:paraId="6456C799" w14:textId="77777777" w:rsidR="00161732" w:rsidRDefault="00161732" w:rsidP="00161732">
      <w:r>
        <w:t xml:space="preserve">Class teachers may choose to adapt the schemes of work to suit their class but must ensure full coverage throughout the two-yearly cyc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535"/>
        <w:gridCol w:w="2284"/>
        <w:gridCol w:w="2268"/>
        <w:gridCol w:w="2441"/>
        <w:gridCol w:w="2160"/>
      </w:tblGrid>
      <w:tr w:rsidR="00151109" w14:paraId="42805014" w14:textId="77777777" w:rsidTr="00AB27F4">
        <w:trPr>
          <w:trHeight w:val="522"/>
        </w:trPr>
        <w:tc>
          <w:tcPr>
            <w:tcW w:w="15369" w:type="dxa"/>
            <w:gridSpan w:val="7"/>
            <w:shd w:val="clear" w:color="auto" w:fill="BFBFBF" w:themeFill="background1" w:themeFillShade="BF"/>
          </w:tcPr>
          <w:p w14:paraId="70341D35" w14:textId="6A87064A" w:rsidR="00151109" w:rsidRDefault="009A314F" w:rsidP="00151109">
            <w:r>
              <w:t>202</w:t>
            </w:r>
            <w:r w:rsidR="00E72917">
              <w:t>2</w:t>
            </w:r>
            <w:r>
              <w:t>-202</w:t>
            </w:r>
            <w:r w:rsidR="00E72917">
              <w:t>3</w:t>
            </w:r>
          </w:p>
          <w:p w14:paraId="1A517849" w14:textId="77777777" w:rsidR="00151109" w:rsidRDefault="00151109" w:rsidP="00441684"/>
        </w:tc>
      </w:tr>
      <w:tr w:rsidR="00441684" w14:paraId="313A197C" w14:textId="77777777" w:rsidTr="00AD3CF0">
        <w:trPr>
          <w:trHeight w:val="268"/>
        </w:trPr>
        <w:tc>
          <w:tcPr>
            <w:tcW w:w="1413" w:type="dxa"/>
          </w:tcPr>
          <w:p w14:paraId="4F8CD4A6" w14:textId="77777777" w:rsidR="00441684" w:rsidRDefault="00441684" w:rsidP="00E72917">
            <w:pPr>
              <w:jc w:val="center"/>
            </w:pPr>
          </w:p>
        </w:tc>
        <w:tc>
          <w:tcPr>
            <w:tcW w:w="2268" w:type="dxa"/>
          </w:tcPr>
          <w:p w14:paraId="68C6C5C9" w14:textId="77777777" w:rsidR="00441684" w:rsidRDefault="00441684" w:rsidP="00E72917">
            <w:pPr>
              <w:jc w:val="center"/>
            </w:pPr>
            <w:r>
              <w:t>Autumn 1</w:t>
            </w:r>
          </w:p>
        </w:tc>
        <w:tc>
          <w:tcPr>
            <w:tcW w:w="2535" w:type="dxa"/>
          </w:tcPr>
          <w:p w14:paraId="2C9E95EC" w14:textId="77777777" w:rsidR="00441684" w:rsidRDefault="00441684" w:rsidP="00E72917">
            <w:pPr>
              <w:jc w:val="center"/>
            </w:pPr>
            <w:r>
              <w:t>Autumn 2</w:t>
            </w:r>
          </w:p>
        </w:tc>
        <w:tc>
          <w:tcPr>
            <w:tcW w:w="2284" w:type="dxa"/>
          </w:tcPr>
          <w:p w14:paraId="5AEA59C5" w14:textId="77777777" w:rsidR="00441684" w:rsidRDefault="00441684" w:rsidP="00E72917">
            <w:pPr>
              <w:jc w:val="center"/>
            </w:pPr>
            <w:r>
              <w:t>Spring 1</w:t>
            </w:r>
          </w:p>
        </w:tc>
        <w:tc>
          <w:tcPr>
            <w:tcW w:w="2268" w:type="dxa"/>
          </w:tcPr>
          <w:p w14:paraId="6B82CF01" w14:textId="77777777" w:rsidR="00441684" w:rsidRDefault="00441684" w:rsidP="00E72917">
            <w:pPr>
              <w:jc w:val="center"/>
            </w:pPr>
            <w:r>
              <w:t>Spring 2</w:t>
            </w:r>
          </w:p>
        </w:tc>
        <w:tc>
          <w:tcPr>
            <w:tcW w:w="2441" w:type="dxa"/>
          </w:tcPr>
          <w:p w14:paraId="144C3D8C" w14:textId="77777777" w:rsidR="00441684" w:rsidRDefault="00441684" w:rsidP="00E72917">
            <w:pPr>
              <w:jc w:val="center"/>
            </w:pPr>
            <w:r>
              <w:t>Summer 1</w:t>
            </w:r>
          </w:p>
        </w:tc>
        <w:tc>
          <w:tcPr>
            <w:tcW w:w="2160" w:type="dxa"/>
          </w:tcPr>
          <w:p w14:paraId="4BE1D1CA" w14:textId="77777777" w:rsidR="00441684" w:rsidRDefault="00441684" w:rsidP="00E72917">
            <w:pPr>
              <w:jc w:val="center"/>
            </w:pPr>
            <w:r>
              <w:t>Summer 2</w:t>
            </w:r>
          </w:p>
        </w:tc>
      </w:tr>
      <w:tr w:rsidR="00441684" w:rsidRPr="009A314F" w14:paraId="2DF54322" w14:textId="77777777" w:rsidTr="00AD3CF0">
        <w:trPr>
          <w:trHeight w:val="791"/>
        </w:trPr>
        <w:tc>
          <w:tcPr>
            <w:tcW w:w="1413" w:type="dxa"/>
          </w:tcPr>
          <w:p w14:paraId="1CF0817E" w14:textId="77777777" w:rsidR="00441684" w:rsidRPr="009A314F" w:rsidRDefault="00441684" w:rsidP="00441684">
            <w:pPr>
              <w:rPr>
                <w:rFonts w:cstheme="minorHAnsi"/>
                <w:b/>
              </w:rPr>
            </w:pPr>
            <w:r w:rsidRPr="009A314F">
              <w:rPr>
                <w:rFonts w:cstheme="minorHAnsi"/>
                <w:b/>
              </w:rPr>
              <w:t>EYFS</w:t>
            </w:r>
          </w:p>
          <w:p w14:paraId="51A47146" w14:textId="77777777" w:rsidR="0099379C" w:rsidRPr="009A314F" w:rsidRDefault="0099379C" w:rsidP="00441684">
            <w:pPr>
              <w:rPr>
                <w:rFonts w:cstheme="minorHAnsi"/>
              </w:rPr>
            </w:pPr>
          </w:p>
          <w:p w14:paraId="2C9A749B" w14:textId="77777777" w:rsidR="0099379C" w:rsidRPr="009A314F" w:rsidRDefault="0099379C" w:rsidP="00441684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7AF51E4" w14:textId="77777777" w:rsidR="00AB27F4" w:rsidRPr="00D75B21" w:rsidRDefault="00153F14" w:rsidP="00AB27F4">
            <w:pPr>
              <w:rPr>
                <w:rFonts w:cstheme="minorHAnsi"/>
                <w:b/>
              </w:rPr>
            </w:pPr>
            <w:r w:rsidRPr="00D75B21">
              <w:rPr>
                <w:rFonts w:cstheme="minorHAnsi"/>
                <w:b/>
              </w:rPr>
              <w:t xml:space="preserve">All about me- </w:t>
            </w:r>
          </w:p>
          <w:p w14:paraId="3DAB8CE4" w14:textId="77777777" w:rsidR="00153F14" w:rsidRDefault="001B4FDF" w:rsidP="00AB27F4">
            <w:pPr>
              <w:rPr>
                <w:rFonts w:cstheme="minorHAnsi"/>
              </w:rPr>
            </w:pPr>
            <w:r w:rsidRPr="00D75B21">
              <w:rPr>
                <w:rFonts w:cstheme="minorHAnsi"/>
                <w:b/>
              </w:rPr>
              <w:t>Design-</w:t>
            </w:r>
            <w:r>
              <w:rPr>
                <w:rFonts w:cstheme="minorHAnsi"/>
              </w:rPr>
              <w:t xml:space="preserve"> Design a puppet of family or themselves. </w:t>
            </w:r>
          </w:p>
          <w:p w14:paraId="3F08D60E" w14:textId="77777777" w:rsidR="001B4FDF" w:rsidRDefault="001B4FDF" w:rsidP="00AB27F4">
            <w:pPr>
              <w:rPr>
                <w:rFonts w:cstheme="minorHAnsi"/>
              </w:rPr>
            </w:pPr>
            <w:r w:rsidRPr="00D75B21">
              <w:rPr>
                <w:rFonts w:cstheme="minorHAnsi"/>
                <w:b/>
              </w:rPr>
              <w:t>Make-</w:t>
            </w:r>
            <w:r>
              <w:rPr>
                <w:rFonts w:cstheme="minorHAnsi"/>
              </w:rPr>
              <w:t xml:space="preserve"> Make a puppet </w:t>
            </w:r>
            <w:r w:rsidR="00D75B21">
              <w:rPr>
                <w:rFonts w:cstheme="minorHAnsi"/>
              </w:rPr>
              <w:t xml:space="preserve">either using split pins or a stick puppet. </w:t>
            </w:r>
          </w:p>
          <w:p w14:paraId="70CF5478" w14:textId="7DE25AA4" w:rsidR="00D75B21" w:rsidRPr="009A314F" w:rsidRDefault="00D75B21" w:rsidP="00AB27F4">
            <w:pPr>
              <w:rPr>
                <w:rFonts w:cstheme="minorHAnsi"/>
              </w:rPr>
            </w:pPr>
          </w:p>
        </w:tc>
        <w:tc>
          <w:tcPr>
            <w:tcW w:w="2535" w:type="dxa"/>
          </w:tcPr>
          <w:p w14:paraId="55F3E035" w14:textId="77777777" w:rsidR="00AD3CF0" w:rsidRPr="00B930BF" w:rsidRDefault="00153F14" w:rsidP="00441684">
            <w:pPr>
              <w:rPr>
                <w:rFonts w:cstheme="minorHAnsi"/>
                <w:b/>
              </w:rPr>
            </w:pPr>
            <w:r w:rsidRPr="00B930BF">
              <w:rPr>
                <w:rFonts w:cstheme="minorHAnsi"/>
                <w:b/>
              </w:rPr>
              <w:t>Alien invasion-</w:t>
            </w:r>
          </w:p>
          <w:p w14:paraId="190A2609" w14:textId="77777777" w:rsidR="00D75B21" w:rsidRDefault="00D75B21" w:rsidP="00441684">
            <w:pPr>
              <w:rPr>
                <w:rFonts w:cstheme="minorHAnsi"/>
              </w:rPr>
            </w:pPr>
            <w:r w:rsidRPr="00B930BF">
              <w:rPr>
                <w:rFonts w:cstheme="minorHAnsi"/>
                <w:b/>
              </w:rPr>
              <w:t>Design-</w:t>
            </w:r>
            <w:r>
              <w:rPr>
                <w:rFonts w:cstheme="minorHAnsi"/>
              </w:rPr>
              <w:t xml:space="preserve"> Design a stre</w:t>
            </w:r>
            <w:r w:rsidR="00B930BF">
              <w:rPr>
                <w:rFonts w:cstheme="minorHAnsi"/>
              </w:rPr>
              <w:t xml:space="preserve">amline rocket comparing which travels the furthest. </w:t>
            </w:r>
          </w:p>
          <w:p w14:paraId="35D6BBBF" w14:textId="06C99AC9" w:rsidR="00B930BF" w:rsidRPr="009A314F" w:rsidRDefault="00B930BF" w:rsidP="00441684">
            <w:pPr>
              <w:rPr>
                <w:rFonts w:cstheme="minorHAnsi"/>
              </w:rPr>
            </w:pPr>
            <w:r w:rsidRPr="00B930BF">
              <w:rPr>
                <w:rFonts w:cstheme="minorHAnsi"/>
                <w:b/>
              </w:rPr>
              <w:t>Make-</w:t>
            </w:r>
            <w:r>
              <w:rPr>
                <w:rFonts w:cstheme="minorHAnsi"/>
              </w:rPr>
              <w:t xml:space="preserve"> Make their own rocket. </w:t>
            </w:r>
          </w:p>
        </w:tc>
        <w:tc>
          <w:tcPr>
            <w:tcW w:w="2284" w:type="dxa"/>
          </w:tcPr>
          <w:p w14:paraId="1E70F764" w14:textId="5BD0953F" w:rsidR="001B4FDF" w:rsidRDefault="00153F14" w:rsidP="00441684">
            <w:pPr>
              <w:rPr>
                <w:rFonts w:cstheme="minorHAnsi"/>
              </w:rPr>
            </w:pPr>
            <w:r w:rsidRPr="00B930BF">
              <w:rPr>
                <w:rFonts w:cstheme="minorHAnsi"/>
                <w:b/>
              </w:rPr>
              <w:t>Traditional tales-</w:t>
            </w:r>
            <w:r w:rsidR="00B930BF">
              <w:rPr>
                <w:rFonts w:cstheme="minorHAnsi"/>
              </w:rPr>
              <w:br/>
            </w:r>
            <w:r w:rsidR="00B930BF" w:rsidRPr="00B930BF">
              <w:rPr>
                <w:rFonts w:cstheme="minorHAnsi"/>
                <w:b/>
              </w:rPr>
              <w:t>Design-</w:t>
            </w:r>
            <w:r w:rsidR="00B930BF">
              <w:rPr>
                <w:rFonts w:cstheme="minorHAnsi"/>
              </w:rPr>
              <w:t xml:space="preserve"> Design a chair for baby bear test different ways of strengthening and reinforcing. </w:t>
            </w:r>
          </w:p>
          <w:p w14:paraId="0B73D611" w14:textId="77777777" w:rsidR="00B930BF" w:rsidRDefault="00B930BF" w:rsidP="00441684">
            <w:pPr>
              <w:rPr>
                <w:rFonts w:cstheme="minorHAnsi"/>
              </w:rPr>
            </w:pPr>
            <w:r w:rsidRPr="00B930BF">
              <w:rPr>
                <w:rFonts w:cstheme="minorHAnsi"/>
                <w:b/>
              </w:rPr>
              <w:t>Make-</w:t>
            </w:r>
            <w:r>
              <w:rPr>
                <w:rFonts w:cstheme="minorHAnsi"/>
              </w:rPr>
              <w:t xml:space="preserve"> Make a model of baby bear’s chair.</w:t>
            </w:r>
          </w:p>
          <w:p w14:paraId="620BA98B" w14:textId="77777777" w:rsidR="00B930BF" w:rsidRDefault="00B930BF" w:rsidP="00441684">
            <w:pPr>
              <w:rPr>
                <w:rFonts w:cstheme="minorHAnsi"/>
              </w:rPr>
            </w:pPr>
          </w:p>
          <w:p w14:paraId="74741C06" w14:textId="77777777" w:rsidR="00B930BF" w:rsidRDefault="00B930BF" w:rsidP="00441684">
            <w:pPr>
              <w:rPr>
                <w:rFonts w:cstheme="minorHAnsi"/>
              </w:rPr>
            </w:pPr>
            <w:r w:rsidRPr="00B930BF">
              <w:rPr>
                <w:rFonts w:cstheme="minorHAnsi"/>
                <w:b/>
              </w:rPr>
              <w:t>Design-</w:t>
            </w:r>
            <w:r>
              <w:rPr>
                <w:rFonts w:cstheme="minorHAnsi"/>
              </w:rPr>
              <w:t xml:space="preserve"> design a gingerbread man. </w:t>
            </w:r>
          </w:p>
          <w:p w14:paraId="6BFA75D7" w14:textId="6A0E1C7E" w:rsidR="00B930BF" w:rsidRDefault="00B930BF" w:rsidP="00441684">
            <w:pPr>
              <w:rPr>
                <w:rFonts w:cstheme="minorHAnsi"/>
              </w:rPr>
            </w:pPr>
            <w:r w:rsidRPr="00B930BF">
              <w:rPr>
                <w:rFonts w:cstheme="minorHAnsi"/>
                <w:b/>
              </w:rPr>
              <w:t>Make-</w:t>
            </w:r>
            <w:r>
              <w:rPr>
                <w:rFonts w:cstheme="minorHAnsi"/>
              </w:rPr>
              <w:t xml:space="preserve">Make gingerbread men. </w:t>
            </w:r>
          </w:p>
          <w:p w14:paraId="0B9FDF7E" w14:textId="22AB3DDC" w:rsidR="001B4FDF" w:rsidRPr="009A314F" w:rsidRDefault="001B4FDF" w:rsidP="00441684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A67F52D" w14:textId="77777777" w:rsidR="00AD3CF0" w:rsidRDefault="001B4FDF" w:rsidP="00441684">
            <w:pPr>
              <w:rPr>
                <w:rFonts w:cstheme="minorHAnsi"/>
                <w:b/>
              </w:rPr>
            </w:pPr>
            <w:r w:rsidRPr="00B930BF">
              <w:rPr>
                <w:rFonts w:cstheme="minorHAnsi"/>
                <w:b/>
              </w:rPr>
              <w:t>Spring has sprung-</w:t>
            </w:r>
          </w:p>
          <w:p w14:paraId="3A84E35E" w14:textId="4B87E4B8" w:rsidR="00B930BF" w:rsidRDefault="00B930BF" w:rsidP="0044168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esign- </w:t>
            </w:r>
            <w:r>
              <w:rPr>
                <w:rFonts w:cstheme="minorHAnsi"/>
              </w:rPr>
              <w:t xml:space="preserve">Design a fruit salad using locally grown produce. </w:t>
            </w:r>
          </w:p>
          <w:p w14:paraId="05B1A980" w14:textId="69A13F57" w:rsidR="00B930BF" w:rsidRPr="00B930BF" w:rsidRDefault="00B930BF" w:rsidP="00441684">
            <w:pPr>
              <w:rPr>
                <w:rFonts w:cstheme="minorHAnsi"/>
              </w:rPr>
            </w:pPr>
            <w:r w:rsidRPr="00B930BF">
              <w:rPr>
                <w:rFonts w:cstheme="minorHAnsi"/>
                <w:b/>
              </w:rPr>
              <w:t>Make-</w:t>
            </w:r>
            <w:r>
              <w:rPr>
                <w:rFonts w:cstheme="minorHAnsi"/>
              </w:rPr>
              <w:t xml:space="preserve"> Make a fruit salad.</w:t>
            </w:r>
          </w:p>
        </w:tc>
        <w:tc>
          <w:tcPr>
            <w:tcW w:w="2441" w:type="dxa"/>
            <w:shd w:val="clear" w:color="auto" w:fill="auto"/>
          </w:tcPr>
          <w:p w14:paraId="375E397E" w14:textId="77777777" w:rsidR="00441684" w:rsidRDefault="001B4FDF" w:rsidP="00AB27F4">
            <w:pPr>
              <w:rPr>
                <w:rFonts w:cstheme="minorHAnsi"/>
                <w:b/>
              </w:rPr>
            </w:pPr>
            <w:r w:rsidRPr="00B930BF">
              <w:rPr>
                <w:rFonts w:cstheme="minorHAnsi"/>
                <w:b/>
              </w:rPr>
              <w:t xml:space="preserve">Sea adventures- </w:t>
            </w:r>
          </w:p>
          <w:p w14:paraId="34D057AA" w14:textId="77777777" w:rsidR="00B930BF" w:rsidRDefault="00B930BF" w:rsidP="00AB27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ign- </w:t>
            </w:r>
            <w:r w:rsidRPr="00B930BF">
              <w:rPr>
                <w:rFonts w:cstheme="minorHAnsi"/>
              </w:rPr>
              <w:t xml:space="preserve">Design a pirate hat. </w:t>
            </w:r>
          </w:p>
          <w:p w14:paraId="62D0DDD8" w14:textId="195CC326" w:rsidR="00B930BF" w:rsidRPr="00B930BF" w:rsidRDefault="00B930BF" w:rsidP="00AB27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ke- </w:t>
            </w:r>
            <w:r w:rsidRPr="00B930BF">
              <w:rPr>
                <w:rFonts w:cstheme="minorHAnsi"/>
              </w:rPr>
              <w:t>Make a pirate hat selecting their own materials.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6B74400" w14:textId="77777777" w:rsidR="00AD3CF0" w:rsidRPr="00B930BF" w:rsidRDefault="001B4FDF" w:rsidP="00AB27F4">
            <w:pPr>
              <w:rPr>
                <w:rFonts w:cstheme="minorHAnsi"/>
                <w:b/>
              </w:rPr>
            </w:pPr>
            <w:r w:rsidRPr="00B930BF">
              <w:rPr>
                <w:rFonts w:cstheme="minorHAnsi"/>
                <w:b/>
              </w:rPr>
              <w:t xml:space="preserve">Around the world- </w:t>
            </w:r>
          </w:p>
          <w:p w14:paraId="0FB87A83" w14:textId="77777777" w:rsidR="00B930BF" w:rsidRDefault="00B930BF" w:rsidP="00AB27F4">
            <w:pPr>
              <w:rPr>
                <w:rFonts w:cstheme="minorHAnsi"/>
              </w:rPr>
            </w:pPr>
            <w:r w:rsidRPr="00B930BF">
              <w:rPr>
                <w:rFonts w:cstheme="minorHAnsi"/>
                <w:b/>
              </w:rPr>
              <w:t>Design-</w:t>
            </w:r>
            <w:r>
              <w:rPr>
                <w:rFonts w:cstheme="minorHAnsi"/>
              </w:rPr>
              <w:t xml:space="preserve"> Design a mode of transport. </w:t>
            </w:r>
          </w:p>
          <w:p w14:paraId="5DC01BBE" w14:textId="51E5EDE4" w:rsidR="00B930BF" w:rsidRPr="009A314F" w:rsidRDefault="00B930BF" w:rsidP="00AB27F4">
            <w:pPr>
              <w:rPr>
                <w:rFonts w:cstheme="minorHAnsi"/>
              </w:rPr>
            </w:pPr>
            <w:r w:rsidRPr="00B930BF">
              <w:rPr>
                <w:rFonts w:cstheme="minorHAnsi"/>
                <w:b/>
              </w:rPr>
              <w:t>Make-</w:t>
            </w:r>
            <w:r>
              <w:rPr>
                <w:rFonts w:cstheme="minorHAnsi"/>
              </w:rPr>
              <w:t xml:space="preserve"> Make their mode of transport choosing their own materials. </w:t>
            </w:r>
          </w:p>
        </w:tc>
      </w:tr>
      <w:tr w:rsidR="002A6BD8" w:rsidRPr="009A314F" w14:paraId="18B1486A" w14:textId="77777777" w:rsidTr="00AB27F4">
        <w:trPr>
          <w:trHeight w:val="791"/>
        </w:trPr>
        <w:tc>
          <w:tcPr>
            <w:tcW w:w="1413" w:type="dxa"/>
          </w:tcPr>
          <w:p w14:paraId="351D338A" w14:textId="3340A425" w:rsidR="002A6BD8" w:rsidRPr="009A314F" w:rsidRDefault="002A6BD8" w:rsidP="0099379C">
            <w:pPr>
              <w:rPr>
                <w:rFonts w:cstheme="minorHAnsi"/>
                <w:b/>
              </w:rPr>
            </w:pPr>
            <w:r w:rsidRPr="009A314F">
              <w:rPr>
                <w:rFonts w:cstheme="minorHAnsi"/>
                <w:b/>
              </w:rPr>
              <w:t xml:space="preserve">Year 1 </w:t>
            </w:r>
            <w:r w:rsidR="00712C6A">
              <w:rPr>
                <w:rFonts w:cstheme="minorHAnsi"/>
                <w:b/>
              </w:rPr>
              <w:t>/ 2</w:t>
            </w:r>
          </w:p>
          <w:p w14:paraId="3C4EF3D9" w14:textId="77777777" w:rsidR="002A6BD8" w:rsidRPr="009A314F" w:rsidRDefault="002A6BD8" w:rsidP="0099379C">
            <w:pPr>
              <w:rPr>
                <w:rFonts w:cstheme="minorHAnsi"/>
              </w:rPr>
            </w:pPr>
          </w:p>
          <w:p w14:paraId="3BEDA6F2" w14:textId="77777777" w:rsidR="002A6BD8" w:rsidRPr="009A314F" w:rsidRDefault="002A6BD8" w:rsidP="0099379C">
            <w:pPr>
              <w:rPr>
                <w:rFonts w:cstheme="minorHAnsi"/>
              </w:rPr>
            </w:pPr>
          </w:p>
        </w:tc>
        <w:tc>
          <w:tcPr>
            <w:tcW w:w="4803" w:type="dxa"/>
            <w:gridSpan w:val="2"/>
          </w:tcPr>
          <w:p w14:paraId="532E7F9D" w14:textId="452F170E" w:rsidR="002A6BD8" w:rsidRDefault="00712C6A" w:rsidP="00623D5F">
            <w:pPr>
              <w:rPr>
                <w:rFonts w:eastAsia="Calibri" w:cstheme="minorHAnsi"/>
                <w:b/>
              </w:rPr>
            </w:pPr>
            <w:r w:rsidRPr="00712C6A">
              <w:rPr>
                <w:rFonts w:eastAsia="Calibri" w:cstheme="minorHAnsi"/>
                <w:b/>
              </w:rPr>
              <w:t>Cooking and Nutrition</w:t>
            </w:r>
            <w:r w:rsidR="00074E80">
              <w:rPr>
                <w:rFonts w:eastAsia="Calibri" w:cstheme="minorHAnsi"/>
                <w:b/>
              </w:rPr>
              <w:t xml:space="preserve">- Fruit and vegetables. </w:t>
            </w:r>
          </w:p>
          <w:p w14:paraId="39E297CE" w14:textId="77777777" w:rsidR="00712C6A" w:rsidRDefault="00712C6A" w:rsidP="00623D5F">
            <w:pPr>
              <w:rPr>
                <w:rFonts w:eastAsia="Calibri" w:cstheme="minorHAnsi"/>
              </w:rPr>
            </w:pPr>
            <w:r w:rsidRPr="0084107D">
              <w:rPr>
                <w:rFonts w:eastAsia="Calibri" w:cstheme="minorHAnsi"/>
                <w:b/>
              </w:rPr>
              <w:t>Design</w:t>
            </w:r>
            <w:r>
              <w:rPr>
                <w:rFonts w:eastAsia="Calibri" w:cstheme="minorHAnsi"/>
              </w:rPr>
              <w:t>- Design a smoothie/soup carton by hand or using ICT software.</w:t>
            </w:r>
          </w:p>
          <w:p w14:paraId="46137D58" w14:textId="77777777" w:rsidR="00712C6A" w:rsidRDefault="00712C6A" w:rsidP="00623D5F">
            <w:pPr>
              <w:rPr>
                <w:rFonts w:eastAsia="Calibri" w:cstheme="minorHAnsi"/>
              </w:rPr>
            </w:pPr>
            <w:r w:rsidRPr="0084107D">
              <w:rPr>
                <w:rFonts w:eastAsia="Calibri" w:cstheme="minorHAnsi"/>
                <w:b/>
              </w:rPr>
              <w:t>Make-</w:t>
            </w:r>
            <w:r>
              <w:rPr>
                <w:rFonts w:eastAsia="Calibri" w:cstheme="minorHAnsi"/>
              </w:rPr>
              <w:t xml:space="preserve"> Chopping fruits and vegetab</w:t>
            </w:r>
            <w:r w:rsidR="00074E80">
              <w:rPr>
                <w:rFonts w:eastAsia="Calibri" w:cstheme="minorHAnsi"/>
              </w:rPr>
              <w:t xml:space="preserve">les to create a smoothie/soup. </w:t>
            </w:r>
          </w:p>
          <w:p w14:paraId="4A094BEF" w14:textId="77777777" w:rsidR="00074E80" w:rsidRDefault="00074E80" w:rsidP="00623D5F">
            <w:pPr>
              <w:rPr>
                <w:rFonts w:eastAsia="Calibri" w:cstheme="minorHAnsi"/>
              </w:rPr>
            </w:pPr>
            <w:r w:rsidRPr="0084107D">
              <w:rPr>
                <w:rFonts w:eastAsia="Calibri" w:cstheme="minorHAnsi"/>
                <w:b/>
              </w:rPr>
              <w:t>Evaluate-</w:t>
            </w:r>
            <w:r>
              <w:rPr>
                <w:rFonts w:eastAsia="Calibri" w:cstheme="minorHAnsi"/>
              </w:rPr>
              <w:t xml:space="preserve"> tasting and evaluating different foods. </w:t>
            </w:r>
          </w:p>
          <w:p w14:paraId="00152B69" w14:textId="2775F389" w:rsidR="00074E80" w:rsidRPr="00712C6A" w:rsidRDefault="00074E80" w:rsidP="00623D5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Taste and evaluate your own design. </w:t>
            </w:r>
          </w:p>
        </w:tc>
        <w:tc>
          <w:tcPr>
            <w:tcW w:w="4552" w:type="dxa"/>
            <w:gridSpan w:val="2"/>
          </w:tcPr>
          <w:p w14:paraId="3A9447A2" w14:textId="77777777" w:rsidR="002A6BD8" w:rsidRDefault="00074E80" w:rsidP="00712C6A">
            <w:pPr>
              <w:rPr>
                <w:rFonts w:eastAsia="Times New Roman" w:cstheme="minorHAnsi"/>
                <w:b/>
              </w:rPr>
            </w:pPr>
            <w:r w:rsidRPr="00074E80">
              <w:rPr>
                <w:rFonts w:eastAsia="Times New Roman" w:cstheme="minorHAnsi"/>
                <w:b/>
              </w:rPr>
              <w:t>Textiles</w:t>
            </w:r>
            <w:r>
              <w:rPr>
                <w:rFonts w:eastAsia="Times New Roman" w:cstheme="minorHAnsi"/>
                <w:b/>
              </w:rPr>
              <w:t xml:space="preserve">- Pouches. </w:t>
            </w:r>
          </w:p>
          <w:p w14:paraId="19409833" w14:textId="77777777" w:rsidR="00074E80" w:rsidRDefault="00074E80" w:rsidP="00712C6A">
            <w:pPr>
              <w:rPr>
                <w:rFonts w:eastAsia="Times New Roman" w:cstheme="minorHAnsi"/>
              </w:rPr>
            </w:pPr>
            <w:r w:rsidRPr="0084107D">
              <w:rPr>
                <w:rFonts w:eastAsia="Times New Roman" w:cstheme="minorHAnsi"/>
                <w:b/>
              </w:rPr>
              <w:t>Design-</w:t>
            </w:r>
            <w:r w:rsidRPr="00074E80">
              <w:rPr>
                <w:rFonts w:eastAsia="Times New Roman" w:cstheme="minorHAnsi"/>
              </w:rPr>
              <w:t xml:space="preserve"> Designing a pouch for an explorer. </w:t>
            </w:r>
          </w:p>
          <w:p w14:paraId="5E1B9D30" w14:textId="77777777" w:rsidR="00074E80" w:rsidRDefault="00074E80" w:rsidP="00712C6A">
            <w:pPr>
              <w:rPr>
                <w:rFonts w:eastAsia="Times New Roman" w:cstheme="minorHAnsi"/>
              </w:rPr>
            </w:pPr>
            <w:r w:rsidRPr="0084107D">
              <w:rPr>
                <w:rFonts w:eastAsia="Times New Roman" w:cstheme="minorHAnsi"/>
                <w:b/>
              </w:rPr>
              <w:t>Make-</w:t>
            </w:r>
            <w:r>
              <w:rPr>
                <w:rFonts w:eastAsia="Times New Roman" w:cstheme="minorHAnsi"/>
              </w:rPr>
              <w:t xml:space="preserve"> Selecting and cutting fabrics for sewing. </w:t>
            </w:r>
          </w:p>
          <w:p w14:paraId="58F1276A" w14:textId="77777777" w:rsidR="00074E80" w:rsidRDefault="00074E80" w:rsidP="00712C6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Threading a needle.</w:t>
            </w:r>
          </w:p>
          <w:p w14:paraId="1775448F" w14:textId="77777777" w:rsidR="00074E80" w:rsidRDefault="00074E80" w:rsidP="00712C6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Sewing a running stitch with evenly spaced, neat stitched to join fabric. </w:t>
            </w:r>
          </w:p>
          <w:p w14:paraId="1B1A186D" w14:textId="77777777" w:rsidR="00074E80" w:rsidRDefault="00074E80" w:rsidP="00712C6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Cutting fabric using a template. </w:t>
            </w:r>
          </w:p>
          <w:p w14:paraId="0A01AF9E" w14:textId="7DBAF346" w:rsidR="009F07CC" w:rsidRDefault="009F07CC" w:rsidP="00712C6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Create a prototype using paper. </w:t>
            </w:r>
          </w:p>
          <w:p w14:paraId="3B59D735" w14:textId="5E437211" w:rsidR="00074E80" w:rsidRDefault="00074E80" w:rsidP="00712C6A">
            <w:pPr>
              <w:rPr>
                <w:rFonts w:eastAsia="Times New Roman" w:cstheme="minorHAnsi"/>
              </w:rPr>
            </w:pPr>
            <w:r w:rsidRPr="0084107D">
              <w:rPr>
                <w:rFonts w:eastAsia="Times New Roman" w:cstheme="minorHAnsi"/>
                <w:b/>
              </w:rPr>
              <w:t>Evaluate-</w:t>
            </w:r>
            <w:r>
              <w:rPr>
                <w:rFonts w:eastAsia="Times New Roman" w:cstheme="minorHAnsi"/>
              </w:rPr>
              <w:t xml:space="preserve"> Evaluate existing products and deconstructing to see how it is made. </w:t>
            </w:r>
          </w:p>
          <w:p w14:paraId="134FA057" w14:textId="1643CB7B" w:rsidR="00074E80" w:rsidRPr="00074E80" w:rsidRDefault="00074E80" w:rsidP="00712C6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Evaluating their own designs against the design criteria. </w:t>
            </w:r>
          </w:p>
        </w:tc>
        <w:tc>
          <w:tcPr>
            <w:tcW w:w="4601" w:type="dxa"/>
            <w:gridSpan w:val="2"/>
          </w:tcPr>
          <w:p w14:paraId="45B5154D" w14:textId="77777777" w:rsidR="002A6BD8" w:rsidRDefault="009F07CC" w:rsidP="009A314F">
            <w:pPr>
              <w:rPr>
                <w:rFonts w:cstheme="minorHAnsi"/>
                <w:b/>
              </w:rPr>
            </w:pPr>
            <w:r w:rsidRPr="009F07CC">
              <w:rPr>
                <w:rFonts w:cstheme="minorHAnsi"/>
                <w:b/>
              </w:rPr>
              <w:t xml:space="preserve">Mechanisms- Moving books. </w:t>
            </w:r>
          </w:p>
          <w:p w14:paraId="27713C5C" w14:textId="77777777" w:rsidR="009F07CC" w:rsidRDefault="009F07CC" w:rsidP="009A314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esign-</w:t>
            </w:r>
            <w:r>
              <w:rPr>
                <w:rFonts w:cstheme="minorHAnsi"/>
              </w:rPr>
              <w:t xml:space="preserve"> Design a moving story book about superheroes to a given audience. </w:t>
            </w:r>
          </w:p>
          <w:p w14:paraId="38B7E23A" w14:textId="77777777" w:rsidR="009F07CC" w:rsidRDefault="009F07CC" w:rsidP="009A314F">
            <w:pPr>
              <w:rPr>
                <w:rFonts w:cstheme="minorHAnsi"/>
              </w:rPr>
            </w:pPr>
            <w:r w:rsidRPr="0084107D">
              <w:rPr>
                <w:rFonts w:cstheme="minorHAnsi"/>
                <w:b/>
              </w:rPr>
              <w:t>Make-</w:t>
            </w:r>
            <w:r>
              <w:rPr>
                <w:rFonts w:cstheme="minorHAnsi"/>
              </w:rPr>
              <w:t xml:space="preserve"> Follow a design to create moving models that use leavers and sliders. </w:t>
            </w:r>
          </w:p>
          <w:p w14:paraId="0813B696" w14:textId="5FD26B81" w:rsidR="009F07CC" w:rsidRDefault="009F07CC" w:rsidP="009A314F">
            <w:pPr>
              <w:rPr>
                <w:rFonts w:cstheme="minorHAnsi"/>
              </w:rPr>
            </w:pPr>
            <w:r w:rsidRPr="0084107D">
              <w:rPr>
                <w:rFonts w:cstheme="minorHAnsi"/>
                <w:b/>
              </w:rPr>
              <w:t>Evaluate-</w:t>
            </w:r>
            <w:r>
              <w:rPr>
                <w:rFonts w:cstheme="minorHAnsi"/>
              </w:rPr>
              <w:t xml:space="preserve"> Testing a finished product to see if it works as planned and how deciding how problems can be fixed. </w:t>
            </w:r>
          </w:p>
          <w:p w14:paraId="57C416F3" w14:textId="4EFEFE5E" w:rsidR="009F07CC" w:rsidRPr="009F07CC" w:rsidRDefault="009F07CC" w:rsidP="009A314F">
            <w:pPr>
              <w:rPr>
                <w:rFonts w:cstheme="minorHAnsi"/>
              </w:rPr>
            </w:pPr>
          </w:p>
        </w:tc>
      </w:tr>
      <w:tr w:rsidR="00712C6A" w:rsidRPr="009A314F" w14:paraId="2DB4C903" w14:textId="77777777" w:rsidTr="00D75B21">
        <w:trPr>
          <w:trHeight w:val="791"/>
        </w:trPr>
        <w:tc>
          <w:tcPr>
            <w:tcW w:w="1413" w:type="dxa"/>
          </w:tcPr>
          <w:p w14:paraId="6433BFB4" w14:textId="016E92C8" w:rsidR="00712C6A" w:rsidRPr="009A314F" w:rsidRDefault="00712C6A" w:rsidP="00C40E4B">
            <w:pPr>
              <w:rPr>
                <w:rFonts w:cstheme="minorHAnsi"/>
                <w:b/>
              </w:rPr>
            </w:pPr>
            <w:r w:rsidRPr="009A314F">
              <w:rPr>
                <w:rFonts w:cstheme="minorHAnsi"/>
                <w:b/>
              </w:rPr>
              <w:t xml:space="preserve">Year </w:t>
            </w:r>
            <w:r>
              <w:rPr>
                <w:rFonts w:cstheme="minorHAnsi"/>
                <w:b/>
              </w:rPr>
              <w:t>2 / 3</w:t>
            </w:r>
          </w:p>
          <w:p w14:paraId="304E5B3F" w14:textId="77777777" w:rsidR="00712C6A" w:rsidRPr="009A314F" w:rsidRDefault="00712C6A" w:rsidP="00C40E4B">
            <w:pPr>
              <w:rPr>
                <w:rFonts w:cstheme="minorHAnsi"/>
              </w:rPr>
            </w:pPr>
          </w:p>
        </w:tc>
        <w:tc>
          <w:tcPr>
            <w:tcW w:w="4803" w:type="dxa"/>
            <w:gridSpan w:val="2"/>
          </w:tcPr>
          <w:p w14:paraId="63CC85B0" w14:textId="77777777" w:rsidR="00712C6A" w:rsidRPr="0084107D" w:rsidRDefault="0096442E" w:rsidP="00C40E4B">
            <w:pPr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84107D">
              <w:rPr>
                <w:rFonts w:eastAsia="Times New Roman" w:cstheme="minorHAnsi"/>
                <w:b/>
                <w:color w:val="333333"/>
                <w:lang w:eastAsia="en-GB"/>
              </w:rPr>
              <w:t xml:space="preserve">Cooking and Nutrition- Harvest and Eating seasonally. </w:t>
            </w:r>
          </w:p>
          <w:p w14:paraId="26CD66CD" w14:textId="52719F69" w:rsidR="0096442E" w:rsidRDefault="0084107D" w:rsidP="00C40E4B">
            <w:pPr>
              <w:rPr>
                <w:rFonts w:eastAsia="Times New Roman" w:cstheme="minorHAnsi"/>
                <w:color w:val="333333"/>
                <w:lang w:eastAsia="en-GB"/>
              </w:rPr>
            </w:pPr>
            <w:r w:rsidRPr="0084107D">
              <w:rPr>
                <w:rFonts w:eastAsia="Times New Roman" w:cstheme="minorHAnsi"/>
                <w:b/>
                <w:color w:val="333333"/>
                <w:lang w:eastAsia="en-GB"/>
              </w:rPr>
              <w:lastRenderedPageBreak/>
              <w:t>Design-</w:t>
            </w:r>
            <w:r>
              <w:rPr>
                <w:rFonts w:eastAsia="Times New Roman" w:cstheme="minorHAnsi"/>
                <w:color w:val="333333"/>
                <w:lang w:eastAsia="en-GB"/>
              </w:rPr>
              <w:t xml:space="preserve"> </w:t>
            </w:r>
            <w:r w:rsidR="0096442E">
              <w:rPr>
                <w:rFonts w:eastAsia="Times New Roman" w:cstheme="minorHAnsi"/>
                <w:color w:val="333333"/>
                <w:lang w:eastAsia="en-GB"/>
              </w:rPr>
              <w:t xml:space="preserve">Create a healthy and nutritious recipe for a savoury tart using seasonal ingredients, considering the taste, texture, smell and appearance of the dish. </w:t>
            </w:r>
          </w:p>
          <w:p w14:paraId="30ED7CDF" w14:textId="77777777" w:rsidR="0096442E" w:rsidRDefault="0096442E" w:rsidP="00C40E4B">
            <w:pPr>
              <w:rPr>
                <w:rFonts w:eastAsia="Times New Roman" w:cstheme="minorHAnsi"/>
                <w:color w:val="333333"/>
                <w:lang w:eastAsia="en-GB"/>
              </w:rPr>
            </w:pPr>
            <w:r w:rsidRPr="0084107D">
              <w:rPr>
                <w:rFonts w:eastAsia="Times New Roman" w:cstheme="minorHAnsi"/>
                <w:b/>
                <w:color w:val="333333"/>
                <w:lang w:eastAsia="en-GB"/>
              </w:rPr>
              <w:t>Make-</w:t>
            </w:r>
            <w:r>
              <w:rPr>
                <w:rFonts w:eastAsia="Times New Roman" w:cstheme="minorHAnsi"/>
                <w:color w:val="333333"/>
                <w:lang w:eastAsia="en-GB"/>
              </w:rPr>
              <w:t xml:space="preserve"> Create and prepare a safe workspace to work in, considering rules to avoid food contamination. </w:t>
            </w:r>
          </w:p>
          <w:p w14:paraId="1B58D568" w14:textId="77777777" w:rsidR="0096442E" w:rsidRDefault="0096442E" w:rsidP="00C40E4B">
            <w:pPr>
              <w:rPr>
                <w:rFonts w:eastAsia="Times New Roman" w:cstheme="minorHAnsi"/>
                <w:color w:val="333333"/>
                <w:lang w:eastAsia="en-GB"/>
              </w:rPr>
            </w:pPr>
            <w:r w:rsidRPr="0084107D">
              <w:rPr>
                <w:rFonts w:eastAsia="Times New Roman" w:cstheme="minorHAnsi"/>
                <w:b/>
                <w:color w:val="333333"/>
                <w:lang w:eastAsia="en-GB"/>
              </w:rPr>
              <w:t>Evaluate-</w:t>
            </w:r>
            <w:r>
              <w:rPr>
                <w:rFonts w:eastAsia="Times New Roman" w:cstheme="minorHAnsi"/>
                <w:color w:val="333333"/>
                <w:lang w:eastAsia="en-GB"/>
              </w:rPr>
              <w:t xml:space="preserve"> Taste different seasonal foods to influence the design process. </w:t>
            </w:r>
          </w:p>
          <w:p w14:paraId="79F08356" w14:textId="77777777" w:rsidR="0096442E" w:rsidRDefault="0096442E" w:rsidP="00C40E4B">
            <w:pPr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 xml:space="preserve">-Try existing products to evaluate the taste combination and price point. </w:t>
            </w:r>
          </w:p>
          <w:p w14:paraId="4FC317A8" w14:textId="57A84F05" w:rsidR="0096442E" w:rsidRPr="009F07CC" w:rsidRDefault="0096442E" w:rsidP="00C40E4B">
            <w:pPr>
              <w:rPr>
                <w:rFonts w:eastAsia="Times New Roman" w:cstheme="minorHAnsi"/>
                <w:color w:val="333333"/>
                <w:lang w:eastAsia="en-GB"/>
              </w:rPr>
            </w:pPr>
            <w:r>
              <w:rPr>
                <w:rFonts w:eastAsia="Times New Roman" w:cstheme="minorHAnsi"/>
                <w:color w:val="333333"/>
                <w:lang w:eastAsia="en-GB"/>
              </w:rPr>
              <w:t xml:space="preserve">-Describe the benefits of eating seasonally. </w:t>
            </w:r>
          </w:p>
        </w:tc>
        <w:tc>
          <w:tcPr>
            <w:tcW w:w="4552" w:type="dxa"/>
            <w:gridSpan w:val="2"/>
          </w:tcPr>
          <w:p w14:paraId="47973CD6" w14:textId="77777777" w:rsidR="00712C6A" w:rsidRPr="0084107D" w:rsidRDefault="0096442E" w:rsidP="00712C6A">
            <w:pPr>
              <w:rPr>
                <w:rFonts w:cstheme="minorHAnsi"/>
                <w:b/>
                <w:lang w:val="fr-FR"/>
              </w:rPr>
            </w:pPr>
            <w:r w:rsidRPr="0084107D">
              <w:rPr>
                <w:rFonts w:cstheme="minorHAnsi"/>
                <w:b/>
                <w:lang w:val="fr-FR"/>
              </w:rPr>
              <w:lastRenderedPageBreak/>
              <w:t xml:space="preserve">Structure- </w:t>
            </w:r>
            <w:proofErr w:type="spellStart"/>
            <w:r w:rsidRPr="0084107D">
              <w:rPr>
                <w:rFonts w:cstheme="minorHAnsi"/>
                <w:b/>
                <w:lang w:val="fr-FR"/>
              </w:rPr>
              <w:t>constructing</w:t>
            </w:r>
            <w:proofErr w:type="spellEnd"/>
            <w:r w:rsidRPr="0084107D">
              <w:rPr>
                <w:rFonts w:cstheme="minorHAnsi"/>
                <w:b/>
                <w:lang w:val="fr-FR"/>
              </w:rPr>
              <w:t xml:space="preserve"> a Castle. </w:t>
            </w:r>
          </w:p>
          <w:p w14:paraId="41A0982C" w14:textId="6BFD6711" w:rsidR="0084107D" w:rsidRDefault="0096442E" w:rsidP="0096442E">
            <w:pPr>
              <w:rPr>
                <w:rFonts w:cstheme="minorHAnsi"/>
                <w:lang w:val="fr-FR"/>
              </w:rPr>
            </w:pPr>
            <w:r w:rsidRPr="0084107D">
              <w:rPr>
                <w:rFonts w:cstheme="minorHAnsi"/>
                <w:b/>
                <w:lang w:val="fr-FR"/>
              </w:rPr>
              <w:t>Design-</w:t>
            </w:r>
            <w:r>
              <w:rPr>
                <w:rFonts w:cstheme="minorHAnsi"/>
                <w:lang w:val="fr-FR"/>
              </w:rPr>
              <w:t xml:space="preserve">Design a Castle to </w:t>
            </w:r>
            <w:proofErr w:type="spellStart"/>
            <w:r>
              <w:rPr>
                <w:rFonts w:cstheme="minorHAnsi"/>
                <w:lang w:val="fr-FR"/>
              </w:rPr>
              <w:t>appeal</w:t>
            </w:r>
            <w:proofErr w:type="spellEnd"/>
            <w:r>
              <w:rPr>
                <w:rFonts w:cstheme="minorHAnsi"/>
                <w:lang w:val="fr-FR"/>
              </w:rPr>
              <w:t xml:space="preserve"> to HM the Queen. </w:t>
            </w:r>
          </w:p>
          <w:p w14:paraId="762B3A53" w14:textId="7B8372F3" w:rsidR="0084107D" w:rsidRDefault="0084107D" w:rsidP="0096442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lastRenderedPageBreak/>
              <w:t>-</w:t>
            </w:r>
            <w:proofErr w:type="spellStart"/>
            <w:r>
              <w:rPr>
                <w:rFonts w:cstheme="minorHAnsi"/>
                <w:lang w:val="fr-FR"/>
              </w:rPr>
              <w:t>Drawing</w:t>
            </w:r>
            <w:proofErr w:type="spellEnd"/>
            <w:r>
              <w:rPr>
                <w:rFonts w:cstheme="minorHAnsi"/>
                <w:lang w:val="fr-FR"/>
              </w:rPr>
              <w:t xml:space="preserve"> and labelling a Castle design </w:t>
            </w:r>
            <w:proofErr w:type="spellStart"/>
            <w:r>
              <w:rPr>
                <w:rFonts w:cstheme="minorHAnsi"/>
                <w:lang w:val="fr-FR"/>
              </w:rPr>
              <w:t>using</w:t>
            </w:r>
            <w:proofErr w:type="spellEnd"/>
            <w:r>
              <w:rPr>
                <w:rFonts w:cstheme="minorHAnsi"/>
                <w:lang w:val="fr-FR"/>
              </w:rPr>
              <w:t xml:space="preserve"> 2D </w:t>
            </w:r>
            <w:proofErr w:type="spellStart"/>
            <w:r>
              <w:rPr>
                <w:rFonts w:cstheme="minorHAnsi"/>
                <w:lang w:val="fr-FR"/>
              </w:rPr>
              <w:t>shapes</w:t>
            </w:r>
            <w:proofErr w:type="spellEnd"/>
            <w:r>
              <w:rPr>
                <w:rFonts w:cstheme="minorHAnsi"/>
                <w:lang w:val="fr-FR"/>
              </w:rPr>
              <w:t xml:space="preserve">, labelling </w:t>
            </w:r>
            <w:proofErr w:type="spellStart"/>
            <w:r>
              <w:rPr>
                <w:rFonts w:cstheme="minorHAnsi"/>
                <w:lang w:val="fr-FR"/>
              </w:rPr>
              <w:t>using</w:t>
            </w:r>
            <w:proofErr w:type="spellEnd"/>
            <w:r>
              <w:rPr>
                <w:rFonts w:cstheme="minorHAnsi"/>
                <w:lang w:val="fr-FR"/>
              </w:rPr>
              <w:t xml:space="preserve"> 3D </w:t>
            </w:r>
            <w:proofErr w:type="spellStart"/>
            <w:r>
              <w:rPr>
                <w:rFonts w:cstheme="minorHAnsi"/>
                <w:lang w:val="fr-FR"/>
              </w:rPr>
              <w:t>shapes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that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will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be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used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when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constructing</w:t>
            </w:r>
            <w:proofErr w:type="spellEnd"/>
            <w:r>
              <w:rPr>
                <w:rFonts w:cstheme="minorHAnsi"/>
                <w:lang w:val="fr-FR"/>
              </w:rPr>
              <w:t xml:space="preserve">, </w:t>
            </w:r>
            <w:proofErr w:type="spellStart"/>
            <w:r>
              <w:rPr>
                <w:rFonts w:cstheme="minorHAnsi"/>
                <w:lang w:val="fr-FR"/>
              </w:rPr>
              <w:t>materials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needed</w:t>
            </w:r>
            <w:proofErr w:type="spellEnd"/>
            <w:r>
              <w:rPr>
                <w:rFonts w:cstheme="minorHAnsi"/>
                <w:lang w:val="fr-FR"/>
              </w:rPr>
              <w:t xml:space="preserve"> and </w:t>
            </w:r>
            <w:proofErr w:type="spellStart"/>
            <w:r>
              <w:rPr>
                <w:rFonts w:cstheme="minorHAnsi"/>
                <w:lang w:val="fr-FR"/>
              </w:rPr>
              <w:t>colours</w:t>
            </w:r>
            <w:proofErr w:type="spellEnd"/>
            <w:r>
              <w:rPr>
                <w:rFonts w:cstheme="minorHAnsi"/>
                <w:lang w:val="fr-FR"/>
              </w:rPr>
              <w:t xml:space="preserve">. </w:t>
            </w:r>
          </w:p>
          <w:p w14:paraId="7CDDDE97" w14:textId="77777777" w:rsidR="0084107D" w:rsidRDefault="0084107D" w:rsidP="0096442E">
            <w:pPr>
              <w:rPr>
                <w:rFonts w:cstheme="minorHAnsi"/>
                <w:lang w:val="fr-FR"/>
              </w:rPr>
            </w:pPr>
            <w:proofErr w:type="spellStart"/>
            <w:r w:rsidRPr="0084107D">
              <w:rPr>
                <w:rFonts w:cstheme="minorHAnsi"/>
                <w:b/>
                <w:lang w:val="fr-FR"/>
              </w:rPr>
              <w:t>Make</w:t>
            </w:r>
            <w:proofErr w:type="spellEnd"/>
            <w:r w:rsidRPr="0084107D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Constructing</w:t>
            </w:r>
            <w:proofErr w:type="spellEnd"/>
            <w:r>
              <w:rPr>
                <w:rFonts w:cstheme="minorHAnsi"/>
                <w:lang w:val="fr-FR"/>
              </w:rPr>
              <w:t xml:space="preserve"> a range of 3D </w:t>
            </w:r>
            <w:proofErr w:type="spellStart"/>
            <w:r>
              <w:rPr>
                <w:rFonts w:cstheme="minorHAnsi"/>
                <w:lang w:val="fr-FR"/>
              </w:rPr>
              <w:t>geometric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shapes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using</w:t>
            </w:r>
            <w:proofErr w:type="spellEnd"/>
            <w:r>
              <w:rPr>
                <w:rFonts w:cstheme="minorHAnsi"/>
                <w:lang w:val="fr-FR"/>
              </w:rPr>
              <w:t xml:space="preserve"> nets. </w:t>
            </w:r>
          </w:p>
          <w:p w14:paraId="66B1530B" w14:textId="77777777" w:rsidR="0084107D" w:rsidRDefault="0084107D" w:rsidP="0096442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  <w:proofErr w:type="spellStart"/>
            <w:r>
              <w:rPr>
                <w:rFonts w:cstheme="minorHAnsi"/>
                <w:lang w:val="fr-FR"/>
              </w:rPr>
              <w:t>Create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special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features</w:t>
            </w:r>
            <w:proofErr w:type="spellEnd"/>
            <w:r>
              <w:rPr>
                <w:rFonts w:cstheme="minorHAnsi"/>
                <w:lang w:val="fr-FR"/>
              </w:rPr>
              <w:t xml:space="preserve"> for </w:t>
            </w:r>
            <w:proofErr w:type="spellStart"/>
            <w:r>
              <w:rPr>
                <w:rFonts w:cstheme="minorHAnsi"/>
                <w:lang w:val="fr-FR"/>
              </w:rPr>
              <w:t>individual</w:t>
            </w:r>
            <w:proofErr w:type="spellEnd"/>
            <w:r>
              <w:rPr>
                <w:rFonts w:cstheme="minorHAnsi"/>
                <w:lang w:val="fr-FR"/>
              </w:rPr>
              <w:t xml:space="preserve"> designs. </w:t>
            </w:r>
          </w:p>
          <w:p w14:paraId="13B17908" w14:textId="77777777" w:rsidR="0084107D" w:rsidRDefault="0084107D" w:rsidP="0096442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  <w:proofErr w:type="spellStart"/>
            <w:r>
              <w:rPr>
                <w:rFonts w:cstheme="minorHAnsi"/>
                <w:lang w:val="fr-FR"/>
              </w:rPr>
              <w:t>Making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facades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from</w:t>
            </w:r>
            <w:proofErr w:type="spellEnd"/>
            <w:r>
              <w:rPr>
                <w:rFonts w:cstheme="minorHAnsi"/>
                <w:lang w:val="fr-FR"/>
              </w:rPr>
              <w:t xml:space="preserve"> a range of recycles </w:t>
            </w:r>
            <w:proofErr w:type="spellStart"/>
            <w:r>
              <w:rPr>
                <w:rFonts w:cstheme="minorHAnsi"/>
                <w:lang w:val="fr-FR"/>
              </w:rPr>
              <w:t>materials</w:t>
            </w:r>
            <w:proofErr w:type="spellEnd"/>
            <w:r>
              <w:rPr>
                <w:rFonts w:cstheme="minorHAnsi"/>
                <w:lang w:val="fr-FR"/>
              </w:rPr>
              <w:t xml:space="preserve">. </w:t>
            </w:r>
          </w:p>
          <w:p w14:paraId="4FFFC59C" w14:textId="172757E1" w:rsidR="0096442E" w:rsidRPr="009A314F" w:rsidRDefault="0084107D" w:rsidP="0096442E">
            <w:pPr>
              <w:rPr>
                <w:rFonts w:cstheme="minorHAnsi"/>
                <w:lang w:val="fr-FR"/>
              </w:rPr>
            </w:pPr>
            <w:proofErr w:type="spellStart"/>
            <w:r w:rsidRPr="0084107D">
              <w:rPr>
                <w:rFonts w:cstheme="minorHAnsi"/>
                <w:b/>
                <w:lang w:val="fr-FR"/>
              </w:rPr>
              <w:t>Evaluate</w:t>
            </w:r>
            <w:proofErr w:type="spellEnd"/>
            <w:r w:rsidRPr="0084107D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Evaluate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own</w:t>
            </w:r>
            <w:proofErr w:type="spellEnd"/>
            <w:r>
              <w:rPr>
                <w:rFonts w:cstheme="minorHAnsi"/>
                <w:lang w:val="fr-FR"/>
              </w:rPr>
              <w:t xml:space="preserve"> designs and </w:t>
            </w:r>
            <w:proofErr w:type="spellStart"/>
            <w:r>
              <w:rPr>
                <w:rFonts w:cstheme="minorHAnsi"/>
                <w:lang w:val="fr-FR"/>
              </w:rPr>
              <w:t>suggest</w:t>
            </w:r>
            <w:proofErr w:type="spellEnd"/>
            <w:r>
              <w:rPr>
                <w:rFonts w:cstheme="minorHAnsi"/>
                <w:lang w:val="fr-FR"/>
              </w:rPr>
              <w:t xml:space="preserve"> points for modification. </w:t>
            </w:r>
          </w:p>
        </w:tc>
        <w:tc>
          <w:tcPr>
            <w:tcW w:w="4601" w:type="dxa"/>
            <w:gridSpan w:val="2"/>
          </w:tcPr>
          <w:p w14:paraId="77A7604F" w14:textId="77777777" w:rsidR="00712C6A" w:rsidRDefault="003737BC" w:rsidP="00D758A0">
            <w:pPr>
              <w:rPr>
                <w:rFonts w:cstheme="minorHAnsi"/>
                <w:b/>
              </w:rPr>
            </w:pPr>
            <w:r w:rsidRPr="003737BC">
              <w:rPr>
                <w:rFonts w:cstheme="minorHAnsi"/>
                <w:b/>
              </w:rPr>
              <w:lastRenderedPageBreak/>
              <w:t>Mechanism- Making a moving monster</w:t>
            </w:r>
          </w:p>
          <w:p w14:paraId="1555C9B1" w14:textId="77777777" w:rsidR="003737BC" w:rsidRPr="003737BC" w:rsidRDefault="003737BC" w:rsidP="00D758A0">
            <w:pPr>
              <w:rPr>
                <w:rFonts w:cstheme="minorHAnsi"/>
                <w:b/>
              </w:rPr>
            </w:pPr>
          </w:p>
          <w:p w14:paraId="450A6745" w14:textId="77777777" w:rsidR="003737BC" w:rsidRDefault="003737BC" w:rsidP="00D758A0">
            <w:pPr>
              <w:rPr>
                <w:rFonts w:cstheme="minorHAnsi"/>
              </w:rPr>
            </w:pPr>
            <w:r w:rsidRPr="003737BC">
              <w:rPr>
                <w:rFonts w:cstheme="minorHAnsi"/>
                <w:b/>
              </w:rPr>
              <w:t>Design-</w:t>
            </w:r>
            <w:r>
              <w:rPr>
                <w:rFonts w:cstheme="minorHAnsi"/>
              </w:rPr>
              <w:t xml:space="preserve"> Create our own design criteria as a class. </w:t>
            </w:r>
          </w:p>
          <w:p w14:paraId="4E3410A5" w14:textId="77777777" w:rsidR="003737BC" w:rsidRDefault="003737BC" w:rsidP="00D758A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Design a moving monster to fit the class design criteria. </w:t>
            </w:r>
          </w:p>
          <w:p w14:paraId="3E6F7B62" w14:textId="77777777" w:rsidR="003737BC" w:rsidRDefault="003737BC" w:rsidP="00D758A0">
            <w:pPr>
              <w:rPr>
                <w:rFonts w:cstheme="minorHAnsi"/>
              </w:rPr>
            </w:pPr>
            <w:r w:rsidRPr="003737BC">
              <w:rPr>
                <w:rFonts w:cstheme="minorHAnsi"/>
                <w:b/>
              </w:rPr>
              <w:t>Make-</w:t>
            </w:r>
            <w:r>
              <w:rPr>
                <w:rFonts w:cstheme="minorHAnsi"/>
              </w:rPr>
              <w:t xml:space="preserve"> make linkages using card for levers and slit pins for pivots. </w:t>
            </w:r>
          </w:p>
          <w:p w14:paraId="2488A4AE" w14:textId="77777777" w:rsidR="003737BC" w:rsidRDefault="003737BC" w:rsidP="00D758A0">
            <w:pPr>
              <w:rPr>
                <w:rFonts w:cstheme="minorHAnsi"/>
              </w:rPr>
            </w:pPr>
            <w:r>
              <w:rPr>
                <w:rFonts w:cstheme="minorHAnsi"/>
              </w:rPr>
              <w:t>-Cutting and assembling components neatly.</w:t>
            </w:r>
          </w:p>
          <w:p w14:paraId="6D7E60C1" w14:textId="77777777" w:rsidR="003737BC" w:rsidRDefault="003737BC" w:rsidP="00D758A0">
            <w:pPr>
              <w:rPr>
                <w:rFonts w:cstheme="minorHAnsi"/>
              </w:rPr>
            </w:pPr>
            <w:r w:rsidRPr="003737BC">
              <w:rPr>
                <w:rFonts w:cstheme="minorHAnsi"/>
                <w:b/>
              </w:rPr>
              <w:t>Evaluate-</w:t>
            </w:r>
            <w:r>
              <w:rPr>
                <w:rFonts w:cstheme="minorHAnsi"/>
              </w:rPr>
              <w:t xml:space="preserve"> Evaluate own designs against design criteria and use peer feedback to modify final design. </w:t>
            </w:r>
          </w:p>
          <w:p w14:paraId="4E0B9736" w14:textId="308EB339" w:rsidR="003737BC" w:rsidRPr="009A314F" w:rsidRDefault="003737BC" w:rsidP="00D758A0">
            <w:pPr>
              <w:rPr>
                <w:rFonts w:cstheme="minorHAnsi"/>
              </w:rPr>
            </w:pPr>
          </w:p>
        </w:tc>
      </w:tr>
      <w:tr w:rsidR="00712C6A" w:rsidRPr="009A314F" w14:paraId="083F54E8" w14:textId="77777777" w:rsidTr="00D75B21">
        <w:trPr>
          <w:trHeight w:val="806"/>
        </w:trPr>
        <w:tc>
          <w:tcPr>
            <w:tcW w:w="1413" w:type="dxa"/>
          </w:tcPr>
          <w:p w14:paraId="4638FD93" w14:textId="2452BE28" w:rsidR="00712C6A" w:rsidRPr="009A314F" w:rsidRDefault="00712C6A" w:rsidP="002F69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Year 4</w:t>
            </w:r>
          </w:p>
        </w:tc>
        <w:tc>
          <w:tcPr>
            <w:tcW w:w="4803" w:type="dxa"/>
            <w:gridSpan w:val="2"/>
          </w:tcPr>
          <w:p w14:paraId="13344D6D" w14:textId="77777777" w:rsidR="00712C6A" w:rsidRPr="00AB4431" w:rsidRDefault="00DE6279" w:rsidP="00723C39">
            <w:pPr>
              <w:jc w:val="both"/>
              <w:rPr>
                <w:rFonts w:cstheme="minorHAnsi"/>
                <w:b/>
                <w:color w:val="000000"/>
              </w:rPr>
            </w:pPr>
            <w:r w:rsidRPr="00AB4431">
              <w:rPr>
                <w:rFonts w:cstheme="minorHAnsi"/>
                <w:b/>
                <w:color w:val="000000"/>
              </w:rPr>
              <w:t xml:space="preserve">Textiles- Making an Egyptian collar. </w:t>
            </w:r>
          </w:p>
          <w:p w14:paraId="2293DFEB" w14:textId="2E72FFEA" w:rsidR="00DE6279" w:rsidRDefault="00AB4431" w:rsidP="00723C39">
            <w:pPr>
              <w:jc w:val="both"/>
              <w:rPr>
                <w:rFonts w:cstheme="minorHAnsi"/>
                <w:b/>
                <w:color w:val="000000"/>
              </w:rPr>
            </w:pPr>
            <w:r w:rsidRPr="00AB4431">
              <w:rPr>
                <w:rFonts w:cstheme="minorHAnsi"/>
                <w:b/>
                <w:color w:val="000000"/>
              </w:rPr>
              <w:t>Design-</w:t>
            </w:r>
            <w:r w:rsidRPr="00AB4431">
              <w:rPr>
                <w:rFonts w:cstheme="minorHAnsi"/>
                <w:color w:val="000000"/>
              </w:rPr>
              <w:t xml:space="preserve">design an Egyptian collar to fit a design brief. </w:t>
            </w:r>
          </w:p>
          <w:p w14:paraId="09BC3779" w14:textId="77777777" w:rsidR="00AB4431" w:rsidRPr="00AB4431" w:rsidRDefault="00AB4431" w:rsidP="00723C3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Make- </w:t>
            </w:r>
            <w:r w:rsidRPr="00AB4431">
              <w:rPr>
                <w:rFonts w:cstheme="minorHAnsi"/>
                <w:color w:val="000000"/>
              </w:rPr>
              <w:t xml:space="preserve">Create an Egyptian colour using beading and appliqué skills. </w:t>
            </w:r>
          </w:p>
          <w:p w14:paraId="0CD08E86" w14:textId="77777777" w:rsidR="00AB4431" w:rsidRDefault="00AB4431" w:rsidP="00723C39">
            <w:pPr>
              <w:jc w:val="both"/>
              <w:rPr>
                <w:rFonts w:cstheme="minorHAnsi"/>
                <w:color w:val="000000"/>
              </w:rPr>
            </w:pPr>
            <w:r w:rsidRPr="00AB4431">
              <w:rPr>
                <w:rFonts w:cstheme="minorHAnsi"/>
                <w:color w:val="000000"/>
              </w:rPr>
              <w:t>-Thread a needle.</w:t>
            </w:r>
          </w:p>
          <w:p w14:paraId="1EA68791" w14:textId="37F86E57" w:rsidR="00AB4431" w:rsidRPr="00AB4431" w:rsidRDefault="00AB4431" w:rsidP="00723C39">
            <w:pPr>
              <w:jc w:val="both"/>
              <w:rPr>
                <w:rFonts w:cstheme="minorHAnsi"/>
                <w:b/>
                <w:color w:val="000000"/>
              </w:rPr>
            </w:pPr>
            <w:r w:rsidRPr="00AB4431">
              <w:rPr>
                <w:rFonts w:cstheme="minorHAnsi"/>
                <w:b/>
                <w:color w:val="000000"/>
              </w:rPr>
              <w:t>Evaluate-</w:t>
            </w:r>
            <w:r>
              <w:rPr>
                <w:rFonts w:cstheme="minorHAnsi"/>
                <w:color w:val="000000"/>
              </w:rPr>
              <w:t xml:space="preserve"> Evaluate your own designs against the success criteria. </w:t>
            </w:r>
          </w:p>
        </w:tc>
        <w:tc>
          <w:tcPr>
            <w:tcW w:w="4552" w:type="dxa"/>
            <w:gridSpan w:val="2"/>
          </w:tcPr>
          <w:p w14:paraId="70B0FD0E" w14:textId="77777777" w:rsidR="00AB4431" w:rsidRPr="00AB4431" w:rsidRDefault="00AB4431" w:rsidP="002F69E0">
            <w:pPr>
              <w:rPr>
                <w:rFonts w:cstheme="minorHAnsi"/>
                <w:b/>
              </w:rPr>
            </w:pPr>
            <w:r w:rsidRPr="00AB4431">
              <w:rPr>
                <w:rFonts w:cstheme="minorHAnsi"/>
                <w:b/>
              </w:rPr>
              <w:t>Structures- Pavilions</w:t>
            </w:r>
          </w:p>
          <w:p w14:paraId="530A0979" w14:textId="77777777" w:rsidR="00AB4431" w:rsidRDefault="00AB4431" w:rsidP="002F69E0">
            <w:pPr>
              <w:rPr>
                <w:rFonts w:cstheme="minorHAnsi"/>
                <w:b/>
              </w:rPr>
            </w:pPr>
            <w:r w:rsidRPr="00AB4431">
              <w:rPr>
                <w:rFonts w:cstheme="minorHAnsi"/>
                <w:b/>
              </w:rPr>
              <w:t>De</w:t>
            </w:r>
            <w:r>
              <w:rPr>
                <w:rFonts w:cstheme="minorHAnsi"/>
                <w:b/>
              </w:rPr>
              <w:t xml:space="preserve">sign- </w:t>
            </w:r>
            <w:r w:rsidRPr="00AB4431">
              <w:rPr>
                <w:rFonts w:cstheme="minorHAnsi"/>
              </w:rPr>
              <w:t>design a stable pavilion structure that is aesthetically pleasing and selecting materials to create a desired effect.</w:t>
            </w:r>
            <w:r>
              <w:rPr>
                <w:rFonts w:cstheme="minorHAnsi"/>
                <w:b/>
              </w:rPr>
              <w:t xml:space="preserve"> </w:t>
            </w:r>
          </w:p>
          <w:p w14:paraId="6453BFD4" w14:textId="77777777" w:rsidR="00AB4431" w:rsidRDefault="00AB4431" w:rsidP="002F69E0">
            <w:pPr>
              <w:rPr>
                <w:rFonts w:cstheme="minorHAnsi"/>
              </w:rPr>
            </w:pPr>
            <w:r w:rsidRPr="00AB4431">
              <w:rPr>
                <w:rFonts w:cstheme="minorHAnsi"/>
              </w:rPr>
              <w:t xml:space="preserve">-Building frame structures designed to support weight. </w:t>
            </w:r>
          </w:p>
          <w:p w14:paraId="4D1A9AE3" w14:textId="77777777" w:rsidR="00AB4431" w:rsidRDefault="00AB4431" w:rsidP="002F69E0">
            <w:pPr>
              <w:rPr>
                <w:rFonts w:cstheme="minorHAnsi"/>
              </w:rPr>
            </w:pPr>
            <w:r w:rsidRPr="0064500B">
              <w:rPr>
                <w:rFonts w:cstheme="minorHAnsi"/>
                <w:b/>
              </w:rPr>
              <w:t>Make-</w:t>
            </w:r>
            <w:r>
              <w:rPr>
                <w:rFonts w:cstheme="minorHAnsi"/>
              </w:rPr>
              <w:t xml:space="preserve"> Creating a range of different shaped frame structures.</w:t>
            </w:r>
          </w:p>
          <w:p w14:paraId="10E1A3FF" w14:textId="77777777" w:rsidR="00AB4431" w:rsidRDefault="00AB4431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>-Make a variety of free standing frame structures.</w:t>
            </w:r>
          </w:p>
          <w:p w14:paraId="7EE8D6EB" w14:textId="77777777" w:rsidR="00FE7D48" w:rsidRDefault="00AB4431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FE7D48">
              <w:rPr>
                <w:rFonts w:cstheme="minorHAnsi"/>
              </w:rPr>
              <w:t xml:space="preserve">select appropriate materials to make a strong structure. </w:t>
            </w:r>
          </w:p>
          <w:p w14:paraId="569F3722" w14:textId="77777777" w:rsidR="00FE7D48" w:rsidRDefault="00FE7D48" w:rsidP="002F6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Re-inforce corners to strengthen structures. </w:t>
            </w:r>
          </w:p>
          <w:p w14:paraId="461AE61A" w14:textId="6F9CCED2" w:rsidR="00FE7D48" w:rsidRDefault="00FE7D48" w:rsidP="00FE7D48">
            <w:pPr>
              <w:rPr>
                <w:rFonts w:cstheme="minorHAnsi"/>
              </w:rPr>
            </w:pPr>
            <w:r w:rsidRPr="0064500B">
              <w:rPr>
                <w:rFonts w:cstheme="minorHAnsi"/>
                <w:b/>
              </w:rPr>
              <w:t>Evaluate-</w:t>
            </w:r>
            <w:r>
              <w:rPr>
                <w:rFonts w:cstheme="minorHAnsi"/>
              </w:rPr>
              <w:t xml:space="preserve"> Testing prototype structures to see if it works as planned and how deciding how problems can be fixed. </w:t>
            </w:r>
          </w:p>
          <w:p w14:paraId="6DB73144" w14:textId="27E9FBF6" w:rsidR="00FE7D48" w:rsidRDefault="00FE7D48" w:rsidP="00FE7D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Evaluate own works. </w:t>
            </w:r>
          </w:p>
          <w:p w14:paraId="75AB806B" w14:textId="345F465B" w:rsidR="00AB4431" w:rsidRPr="00AB4431" w:rsidRDefault="00AB4431" w:rsidP="002F69E0">
            <w:pPr>
              <w:rPr>
                <w:rFonts w:cstheme="minorHAnsi"/>
              </w:rPr>
            </w:pPr>
          </w:p>
        </w:tc>
        <w:tc>
          <w:tcPr>
            <w:tcW w:w="4601" w:type="dxa"/>
            <w:gridSpan w:val="2"/>
          </w:tcPr>
          <w:p w14:paraId="4F607096" w14:textId="77777777" w:rsidR="00712C6A" w:rsidRPr="0064500B" w:rsidRDefault="00FE7D48" w:rsidP="002F69E0">
            <w:pPr>
              <w:rPr>
                <w:rFonts w:cstheme="minorHAnsi"/>
                <w:b/>
              </w:rPr>
            </w:pPr>
            <w:r w:rsidRPr="0064500B">
              <w:rPr>
                <w:rFonts w:cstheme="minorHAnsi"/>
                <w:b/>
              </w:rPr>
              <w:t xml:space="preserve">Food and nutrition- Adapting a recipe. </w:t>
            </w:r>
          </w:p>
          <w:p w14:paraId="4A2900DE" w14:textId="77777777" w:rsidR="00FE7D48" w:rsidRDefault="00FE7D48" w:rsidP="00FE7D48">
            <w:pPr>
              <w:rPr>
                <w:rFonts w:cstheme="minorHAnsi"/>
                <w:b/>
                <w:u w:val="single"/>
              </w:rPr>
            </w:pPr>
            <w:r w:rsidRPr="0064500B">
              <w:rPr>
                <w:rFonts w:cstheme="minorHAnsi"/>
                <w:b/>
              </w:rPr>
              <w:t>Design-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Pr="00FE7D48">
              <w:rPr>
                <w:rFonts w:cstheme="minorHAnsi"/>
              </w:rPr>
              <w:t>Adapt a Tudor biscuit recipe to appeal to the class’ taste with a consideration to budget.</w:t>
            </w:r>
          </w:p>
          <w:p w14:paraId="54A4BAA3" w14:textId="77777777" w:rsidR="00FE7D48" w:rsidRPr="00FE7D48" w:rsidRDefault="00FE7D48" w:rsidP="00FE7D48">
            <w:pPr>
              <w:rPr>
                <w:rFonts w:cstheme="minorHAnsi"/>
              </w:rPr>
            </w:pPr>
            <w:r w:rsidRPr="0064500B">
              <w:rPr>
                <w:rFonts w:cstheme="minorHAnsi"/>
                <w:b/>
              </w:rPr>
              <w:t>Make-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Pr="00FE7D48">
              <w:rPr>
                <w:rFonts w:cstheme="minorHAnsi"/>
              </w:rPr>
              <w:t xml:space="preserve">Follow a baking recipe and adapt this to create a new recipe. </w:t>
            </w:r>
          </w:p>
          <w:p w14:paraId="5CBCB25D" w14:textId="77777777" w:rsidR="00FE7D48" w:rsidRPr="00FE7D48" w:rsidRDefault="00FE7D48" w:rsidP="00FE7D48">
            <w:pPr>
              <w:rPr>
                <w:rFonts w:cstheme="minorHAnsi"/>
              </w:rPr>
            </w:pPr>
            <w:r w:rsidRPr="00FE7D48">
              <w:rPr>
                <w:rFonts w:cstheme="minorHAnsi"/>
              </w:rPr>
              <w:t xml:space="preserve">-Cooking safely, following basic hygiene rules. </w:t>
            </w:r>
          </w:p>
          <w:p w14:paraId="59B96FA5" w14:textId="77777777" w:rsidR="00FE7D48" w:rsidRDefault="00FE7D48" w:rsidP="00FE7D48">
            <w:pPr>
              <w:rPr>
                <w:rFonts w:cstheme="minorHAnsi"/>
                <w:b/>
                <w:u w:val="single"/>
              </w:rPr>
            </w:pPr>
            <w:r w:rsidRPr="00FE7D48">
              <w:rPr>
                <w:rFonts w:cstheme="minorHAnsi"/>
              </w:rPr>
              <w:t>-Adapting a recipe.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66B68C79" w14:textId="77777777" w:rsidR="00FE7D48" w:rsidRDefault="00FE7D48" w:rsidP="00FE7D48">
            <w:pPr>
              <w:rPr>
                <w:rFonts w:cstheme="minorHAnsi"/>
                <w:b/>
                <w:u w:val="single"/>
              </w:rPr>
            </w:pPr>
            <w:r w:rsidRPr="0064500B">
              <w:rPr>
                <w:rFonts w:cstheme="minorHAnsi"/>
                <w:b/>
              </w:rPr>
              <w:t>Evaluate-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Pr="0064500B">
              <w:rPr>
                <w:rFonts w:cstheme="minorHAnsi"/>
              </w:rPr>
              <w:t xml:space="preserve">Evaluate </w:t>
            </w:r>
            <w:r w:rsidR="008B3617" w:rsidRPr="0064500B">
              <w:rPr>
                <w:rFonts w:cstheme="minorHAnsi"/>
              </w:rPr>
              <w:t xml:space="preserve">a recipe </w:t>
            </w:r>
            <w:r w:rsidR="0064500B" w:rsidRPr="0064500B">
              <w:rPr>
                <w:rFonts w:cstheme="minorHAnsi"/>
              </w:rPr>
              <w:t>considering taste, smell, texture and appearance.</w:t>
            </w:r>
            <w:r w:rsidR="0064500B">
              <w:rPr>
                <w:rFonts w:cstheme="minorHAnsi"/>
                <w:b/>
                <w:u w:val="single"/>
              </w:rPr>
              <w:t xml:space="preserve"> </w:t>
            </w:r>
          </w:p>
          <w:p w14:paraId="0437EB22" w14:textId="77777777" w:rsidR="0064500B" w:rsidRPr="0064500B" w:rsidRDefault="0064500B" w:rsidP="00FE7D48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-</w:t>
            </w:r>
            <w:r w:rsidRPr="0064500B">
              <w:rPr>
                <w:rFonts w:cstheme="minorHAnsi"/>
              </w:rPr>
              <w:t>Describing the impact of budget on the selection of ingredients.</w:t>
            </w:r>
          </w:p>
          <w:p w14:paraId="00294FD7" w14:textId="77777777" w:rsidR="0064500B" w:rsidRPr="0064500B" w:rsidRDefault="0064500B" w:rsidP="00FE7D48">
            <w:pPr>
              <w:rPr>
                <w:rFonts w:cstheme="minorHAnsi"/>
              </w:rPr>
            </w:pPr>
            <w:r w:rsidRPr="0064500B">
              <w:rPr>
                <w:rFonts w:cstheme="minorHAnsi"/>
              </w:rPr>
              <w:t>-Evaluating and comparing a range of products.</w:t>
            </w:r>
          </w:p>
          <w:p w14:paraId="41AF96F7" w14:textId="375A7D52" w:rsidR="0064500B" w:rsidRPr="009A314F" w:rsidRDefault="0064500B" w:rsidP="00FE7D48">
            <w:pPr>
              <w:rPr>
                <w:rFonts w:cstheme="minorHAnsi"/>
                <w:b/>
                <w:u w:val="single"/>
              </w:rPr>
            </w:pPr>
            <w:r w:rsidRPr="0064500B">
              <w:rPr>
                <w:rFonts w:cstheme="minorHAnsi"/>
              </w:rPr>
              <w:t>-Suggesting modifications.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</w:tc>
      </w:tr>
      <w:tr w:rsidR="00712C6A" w:rsidRPr="009A314F" w14:paraId="011DB313" w14:textId="77777777" w:rsidTr="00D75B21">
        <w:trPr>
          <w:trHeight w:val="806"/>
        </w:trPr>
        <w:tc>
          <w:tcPr>
            <w:tcW w:w="1413" w:type="dxa"/>
          </w:tcPr>
          <w:p w14:paraId="6FC94A0F" w14:textId="4BE8A6F9" w:rsidR="00712C6A" w:rsidRDefault="00712C6A" w:rsidP="002F69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5</w:t>
            </w:r>
          </w:p>
        </w:tc>
        <w:tc>
          <w:tcPr>
            <w:tcW w:w="4803" w:type="dxa"/>
            <w:gridSpan w:val="2"/>
          </w:tcPr>
          <w:p w14:paraId="61595DAD" w14:textId="77777777" w:rsidR="00712C6A" w:rsidRPr="00CF76C9" w:rsidRDefault="0064500B" w:rsidP="00723C39">
            <w:pPr>
              <w:jc w:val="both"/>
              <w:rPr>
                <w:rFonts w:cstheme="minorHAnsi"/>
                <w:b/>
                <w:color w:val="000000"/>
              </w:rPr>
            </w:pPr>
            <w:r w:rsidRPr="00CF76C9">
              <w:rPr>
                <w:rFonts w:cstheme="minorHAnsi"/>
                <w:b/>
                <w:color w:val="000000"/>
              </w:rPr>
              <w:t xml:space="preserve">Electrical-Electric greetings cards. </w:t>
            </w:r>
          </w:p>
          <w:p w14:paraId="652F0ED2" w14:textId="77777777" w:rsidR="0064500B" w:rsidRPr="00CF76C9" w:rsidRDefault="0064500B" w:rsidP="00723C39">
            <w:pPr>
              <w:jc w:val="both"/>
              <w:rPr>
                <w:rFonts w:cstheme="minorHAnsi"/>
                <w:b/>
                <w:color w:val="000000"/>
              </w:rPr>
            </w:pPr>
            <w:r w:rsidRPr="00CF76C9">
              <w:rPr>
                <w:rFonts w:cstheme="minorHAnsi"/>
                <w:b/>
                <w:color w:val="000000"/>
              </w:rPr>
              <w:t xml:space="preserve">Design- </w:t>
            </w:r>
            <w:r w:rsidRPr="00CF76C9">
              <w:rPr>
                <w:rFonts w:cstheme="minorHAnsi"/>
                <w:color w:val="000000"/>
              </w:rPr>
              <w:t>Design a greetings card for the festive period which includes and electrical element.</w:t>
            </w:r>
            <w:r w:rsidRPr="00CF76C9">
              <w:rPr>
                <w:rFonts w:cstheme="minorHAnsi"/>
                <w:b/>
                <w:color w:val="000000"/>
              </w:rPr>
              <w:t xml:space="preserve"> </w:t>
            </w:r>
          </w:p>
          <w:p w14:paraId="687888D9" w14:textId="77777777" w:rsidR="00A26459" w:rsidRPr="00CF76C9" w:rsidRDefault="00A26459" w:rsidP="00723C39">
            <w:pPr>
              <w:jc w:val="both"/>
              <w:rPr>
                <w:rFonts w:cstheme="minorHAnsi"/>
                <w:color w:val="000000"/>
              </w:rPr>
            </w:pPr>
            <w:r w:rsidRPr="00CF76C9">
              <w:rPr>
                <w:rFonts w:cstheme="minorHAnsi"/>
                <w:b/>
                <w:color w:val="000000"/>
              </w:rPr>
              <w:t xml:space="preserve">Make- </w:t>
            </w:r>
            <w:r w:rsidRPr="00CF76C9">
              <w:rPr>
                <w:rFonts w:cstheme="minorHAnsi"/>
                <w:color w:val="000000"/>
              </w:rPr>
              <w:t xml:space="preserve">Use card and electrical materials to create a card with electrical components. </w:t>
            </w:r>
          </w:p>
          <w:p w14:paraId="7326CCE3" w14:textId="77777777" w:rsidR="00A26459" w:rsidRPr="00CF76C9" w:rsidRDefault="00A26459" w:rsidP="00723C39">
            <w:pPr>
              <w:jc w:val="both"/>
              <w:rPr>
                <w:rFonts w:cstheme="minorHAnsi"/>
                <w:color w:val="000000"/>
              </w:rPr>
            </w:pPr>
            <w:r w:rsidRPr="00CF76C9">
              <w:rPr>
                <w:rFonts w:cstheme="minorHAnsi"/>
                <w:color w:val="000000"/>
              </w:rPr>
              <w:t xml:space="preserve">-Create circuits to ensure understanding that can be applied to greetings card. </w:t>
            </w:r>
          </w:p>
          <w:p w14:paraId="371BDAEC" w14:textId="77777777" w:rsidR="00A26459" w:rsidRPr="00CF76C9" w:rsidRDefault="00A26459" w:rsidP="00723C39">
            <w:pPr>
              <w:jc w:val="both"/>
              <w:rPr>
                <w:rFonts w:cstheme="minorHAnsi"/>
                <w:color w:val="000000"/>
              </w:rPr>
            </w:pPr>
            <w:r w:rsidRPr="00CF76C9">
              <w:rPr>
                <w:rFonts w:cstheme="minorHAnsi"/>
                <w:color w:val="000000"/>
              </w:rPr>
              <w:lastRenderedPageBreak/>
              <w:t xml:space="preserve">-Understand how to adapt circuits to fit the purpose. </w:t>
            </w:r>
          </w:p>
          <w:p w14:paraId="6DF18D26" w14:textId="5850D7F9" w:rsidR="00A26459" w:rsidRPr="00CF76C9" w:rsidRDefault="00A26459" w:rsidP="00723C39">
            <w:pPr>
              <w:jc w:val="both"/>
              <w:rPr>
                <w:rFonts w:cstheme="minorHAnsi"/>
                <w:color w:val="000000"/>
              </w:rPr>
            </w:pPr>
            <w:r w:rsidRPr="00CF76C9">
              <w:rPr>
                <w:rFonts w:cstheme="minorHAnsi"/>
                <w:b/>
                <w:color w:val="000000"/>
              </w:rPr>
              <w:t xml:space="preserve">Evaluate- </w:t>
            </w:r>
            <w:r w:rsidRPr="00CF76C9">
              <w:rPr>
                <w:rFonts w:cstheme="minorHAnsi"/>
                <w:color w:val="000000"/>
              </w:rPr>
              <w:t xml:space="preserve">Evaluate existing cards and how they’re made up to be streamlined. </w:t>
            </w:r>
          </w:p>
          <w:p w14:paraId="1CD7F2A4" w14:textId="28F5C007" w:rsidR="00A26459" w:rsidRPr="00CF76C9" w:rsidRDefault="00A26459" w:rsidP="00723C39">
            <w:pPr>
              <w:jc w:val="both"/>
              <w:rPr>
                <w:rFonts w:cstheme="minorHAnsi"/>
                <w:b/>
                <w:color w:val="000000"/>
              </w:rPr>
            </w:pPr>
            <w:r w:rsidRPr="00CF76C9">
              <w:rPr>
                <w:rFonts w:cstheme="minorHAnsi"/>
                <w:b/>
                <w:color w:val="000000"/>
              </w:rPr>
              <w:t>-</w:t>
            </w:r>
            <w:r w:rsidRPr="00CF76C9">
              <w:rPr>
                <w:rFonts w:cstheme="minorHAnsi"/>
                <w:color w:val="000000"/>
              </w:rPr>
              <w:t xml:space="preserve">Evaluate own cards to modify. </w:t>
            </w:r>
          </w:p>
          <w:p w14:paraId="4575665B" w14:textId="45EE61E9" w:rsidR="0064500B" w:rsidRPr="00CF76C9" w:rsidRDefault="0064500B" w:rsidP="00723C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4552" w:type="dxa"/>
            <w:gridSpan w:val="2"/>
          </w:tcPr>
          <w:p w14:paraId="76D48CD4" w14:textId="2AE4B189" w:rsidR="00712C6A" w:rsidRPr="00CF76C9" w:rsidRDefault="00A26459" w:rsidP="002F69E0">
            <w:pPr>
              <w:rPr>
                <w:rFonts w:cstheme="minorHAnsi"/>
                <w:b/>
              </w:rPr>
            </w:pPr>
            <w:r w:rsidRPr="00CF76C9">
              <w:rPr>
                <w:rFonts w:cstheme="minorHAnsi"/>
                <w:b/>
              </w:rPr>
              <w:lastRenderedPageBreak/>
              <w:t xml:space="preserve">Mechanisms- pop-up books. </w:t>
            </w:r>
          </w:p>
          <w:p w14:paraId="4AF47D2D" w14:textId="013061B9" w:rsidR="00A26459" w:rsidRPr="00CF76C9" w:rsidRDefault="00A26459" w:rsidP="002F69E0">
            <w:pPr>
              <w:rPr>
                <w:rFonts w:cstheme="minorHAnsi"/>
              </w:rPr>
            </w:pPr>
            <w:r w:rsidRPr="00CF76C9">
              <w:rPr>
                <w:rFonts w:cstheme="minorHAnsi"/>
                <w:b/>
              </w:rPr>
              <w:t xml:space="preserve">Design- </w:t>
            </w:r>
            <w:r w:rsidRPr="00CF76C9">
              <w:rPr>
                <w:rFonts w:cstheme="minorHAnsi"/>
              </w:rPr>
              <w:t xml:space="preserve">designing a pop-up book which uses a mixture of structures and mechanisms. </w:t>
            </w:r>
          </w:p>
          <w:p w14:paraId="2101C42D" w14:textId="77777777" w:rsidR="00A26459" w:rsidRPr="00CF76C9" w:rsidRDefault="00A26459" w:rsidP="00A26459">
            <w:pPr>
              <w:rPr>
                <w:rFonts w:cstheme="minorHAnsi"/>
              </w:rPr>
            </w:pPr>
            <w:r w:rsidRPr="00CF76C9">
              <w:rPr>
                <w:rFonts w:cstheme="minorHAnsi"/>
              </w:rPr>
              <w:t xml:space="preserve">-Naming each mechanism, input and output accurately. </w:t>
            </w:r>
          </w:p>
          <w:p w14:paraId="43E47F6F" w14:textId="3821A962" w:rsidR="00A26459" w:rsidRPr="00CF76C9" w:rsidRDefault="00A26459" w:rsidP="00A26459">
            <w:pPr>
              <w:rPr>
                <w:rFonts w:cstheme="minorHAnsi"/>
                <w:b/>
              </w:rPr>
            </w:pPr>
            <w:r w:rsidRPr="00CF76C9">
              <w:rPr>
                <w:rFonts w:cstheme="minorHAnsi"/>
              </w:rPr>
              <w:t>-Storyboarding ideas for a book.</w:t>
            </w:r>
            <w:r w:rsidRPr="00CF76C9">
              <w:rPr>
                <w:rFonts w:cstheme="minorHAnsi"/>
                <w:b/>
              </w:rPr>
              <w:t xml:space="preserve"> </w:t>
            </w:r>
          </w:p>
          <w:p w14:paraId="5B2BBEC4" w14:textId="528ED721" w:rsidR="00A26459" w:rsidRPr="00CF76C9" w:rsidRDefault="00A26459" w:rsidP="00A26459">
            <w:pPr>
              <w:tabs>
                <w:tab w:val="left" w:pos="3240"/>
              </w:tabs>
              <w:rPr>
                <w:rFonts w:cstheme="minorHAnsi"/>
              </w:rPr>
            </w:pPr>
            <w:r w:rsidRPr="00CF76C9">
              <w:rPr>
                <w:rFonts w:cstheme="minorHAnsi"/>
                <w:b/>
              </w:rPr>
              <w:t>Make-</w:t>
            </w:r>
            <w:r w:rsidRPr="00CF76C9">
              <w:rPr>
                <w:rFonts w:cstheme="minorHAnsi"/>
              </w:rPr>
              <w:t xml:space="preserve"> Following a design brief to make a pop-up book, neatly and with focus on accuracy. </w:t>
            </w:r>
          </w:p>
          <w:p w14:paraId="4CDFFE21" w14:textId="77777777" w:rsidR="00A26459" w:rsidRPr="00CF76C9" w:rsidRDefault="00A26459" w:rsidP="00A26459">
            <w:pPr>
              <w:tabs>
                <w:tab w:val="left" w:pos="3240"/>
              </w:tabs>
              <w:rPr>
                <w:rFonts w:cstheme="minorHAnsi"/>
              </w:rPr>
            </w:pPr>
            <w:r w:rsidRPr="00CF76C9">
              <w:rPr>
                <w:rFonts w:cstheme="minorHAnsi"/>
              </w:rPr>
              <w:lastRenderedPageBreak/>
              <w:t>-Making mechanisms and structures using sliders, pivots and folds to produce movement.</w:t>
            </w:r>
          </w:p>
          <w:p w14:paraId="52C1F153" w14:textId="77777777" w:rsidR="00A26459" w:rsidRPr="00CF76C9" w:rsidRDefault="00A26459" w:rsidP="00A26459">
            <w:pPr>
              <w:tabs>
                <w:tab w:val="left" w:pos="3240"/>
              </w:tabs>
              <w:rPr>
                <w:rFonts w:cstheme="minorHAnsi"/>
              </w:rPr>
            </w:pPr>
            <w:r w:rsidRPr="00CF76C9">
              <w:rPr>
                <w:rFonts w:cstheme="minorHAnsi"/>
              </w:rPr>
              <w:t xml:space="preserve">-Using layers and spacers to hide the workings of mechanical parts for an aesthetically pleasing result. </w:t>
            </w:r>
          </w:p>
          <w:p w14:paraId="7E6BF0C3" w14:textId="7553CCCC" w:rsidR="00A26459" w:rsidRPr="00CF76C9" w:rsidRDefault="00A26459" w:rsidP="00A26459">
            <w:pPr>
              <w:tabs>
                <w:tab w:val="left" w:pos="3240"/>
              </w:tabs>
              <w:rPr>
                <w:rFonts w:cstheme="minorHAnsi"/>
              </w:rPr>
            </w:pPr>
            <w:r w:rsidRPr="00CF76C9">
              <w:rPr>
                <w:rFonts w:cstheme="minorHAnsi"/>
                <w:b/>
              </w:rPr>
              <w:t>Evaluate-</w:t>
            </w:r>
            <w:r w:rsidRPr="00CF76C9">
              <w:rPr>
                <w:rFonts w:cstheme="minorHAnsi"/>
              </w:rPr>
              <w:t xml:space="preserve"> Evaluate own designs and suggest how their design can be improved. </w:t>
            </w:r>
          </w:p>
        </w:tc>
        <w:tc>
          <w:tcPr>
            <w:tcW w:w="4601" w:type="dxa"/>
            <w:gridSpan w:val="2"/>
          </w:tcPr>
          <w:p w14:paraId="6FC258C1" w14:textId="77777777" w:rsidR="00213CC5" w:rsidRPr="00CF76C9" w:rsidRDefault="00213CC5" w:rsidP="002F69E0">
            <w:pPr>
              <w:rPr>
                <w:rFonts w:cstheme="minorHAnsi"/>
                <w:b/>
              </w:rPr>
            </w:pPr>
            <w:r w:rsidRPr="00CF76C9">
              <w:rPr>
                <w:rFonts w:cstheme="minorHAnsi"/>
                <w:b/>
              </w:rPr>
              <w:lastRenderedPageBreak/>
              <w:t xml:space="preserve">Cooking and nutrition- What could be heathier? </w:t>
            </w:r>
          </w:p>
          <w:p w14:paraId="15272662" w14:textId="77777777" w:rsidR="00213CC5" w:rsidRPr="00CF76C9" w:rsidRDefault="00213CC5" w:rsidP="002F69E0">
            <w:pPr>
              <w:rPr>
                <w:rFonts w:cstheme="minorHAnsi"/>
              </w:rPr>
            </w:pPr>
            <w:r w:rsidRPr="00CF76C9">
              <w:rPr>
                <w:rFonts w:cstheme="minorHAnsi"/>
                <w:b/>
              </w:rPr>
              <w:t>Design-</w:t>
            </w:r>
            <w:r w:rsidRPr="00CF76C9">
              <w:rPr>
                <w:rFonts w:cstheme="minorHAnsi"/>
              </w:rPr>
              <w:t xml:space="preserve"> Adapting a traditional recipe, understand that the nutritional value of a recipe alters if you remove, substitute or add additional ingredients. </w:t>
            </w:r>
          </w:p>
          <w:p w14:paraId="65B58D70" w14:textId="772527CA" w:rsidR="00213CC5" w:rsidRPr="00CF76C9" w:rsidRDefault="00213CC5" w:rsidP="002F69E0">
            <w:pPr>
              <w:rPr>
                <w:rFonts w:cstheme="minorHAnsi"/>
              </w:rPr>
            </w:pPr>
            <w:r w:rsidRPr="00CF76C9">
              <w:rPr>
                <w:rFonts w:cstheme="minorHAnsi"/>
              </w:rPr>
              <w:t xml:space="preserve">-Writing an amended method for a recipe to incorporate the relevant changes to ingredients. </w:t>
            </w:r>
          </w:p>
          <w:p w14:paraId="76A34D06" w14:textId="77777777" w:rsidR="00213CC5" w:rsidRPr="00CF76C9" w:rsidRDefault="00213CC5" w:rsidP="002F69E0">
            <w:pPr>
              <w:rPr>
                <w:rFonts w:cstheme="minorHAnsi"/>
              </w:rPr>
            </w:pPr>
            <w:r w:rsidRPr="00CF76C9">
              <w:rPr>
                <w:rFonts w:cstheme="minorHAnsi"/>
              </w:rPr>
              <w:lastRenderedPageBreak/>
              <w:t xml:space="preserve">-Designing appealing packaging to reflect a recipe using CAD. </w:t>
            </w:r>
          </w:p>
          <w:p w14:paraId="299021FA" w14:textId="7524C972" w:rsidR="00213CC5" w:rsidRPr="00CF76C9" w:rsidRDefault="00213CC5" w:rsidP="002F69E0">
            <w:pPr>
              <w:rPr>
                <w:rFonts w:cstheme="minorHAnsi"/>
              </w:rPr>
            </w:pPr>
            <w:r w:rsidRPr="00CF76C9">
              <w:rPr>
                <w:rFonts w:cstheme="minorHAnsi"/>
                <w:b/>
              </w:rPr>
              <w:t>Make-</w:t>
            </w:r>
            <w:r w:rsidRPr="00CF76C9">
              <w:rPr>
                <w:rFonts w:cstheme="minorHAnsi"/>
              </w:rPr>
              <w:t xml:space="preserve"> Cutting and preparing vegetables safely. </w:t>
            </w:r>
          </w:p>
          <w:p w14:paraId="1AC6413F" w14:textId="77777777" w:rsidR="00213CC5" w:rsidRPr="00CF76C9" w:rsidRDefault="00213CC5" w:rsidP="002F69E0">
            <w:pPr>
              <w:rPr>
                <w:rFonts w:cstheme="minorHAnsi"/>
              </w:rPr>
            </w:pPr>
            <w:r w:rsidRPr="00CF76C9">
              <w:rPr>
                <w:rFonts w:cstheme="minorHAnsi"/>
              </w:rPr>
              <w:t xml:space="preserve">-Using equipment safely, including knives, hot pans and hobs. </w:t>
            </w:r>
          </w:p>
          <w:p w14:paraId="1F5490C0" w14:textId="77777777" w:rsidR="00213CC5" w:rsidRPr="00CF76C9" w:rsidRDefault="00213CC5" w:rsidP="002F69E0">
            <w:pPr>
              <w:rPr>
                <w:rFonts w:cstheme="minorHAnsi"/>
              </w:rPr>
            </w:pPr>
            <w:r w:rsidRPr="00CF76C9">
              <w:rPr>
                <w:rFonts w:cstheme="minorHAnsi"/>
              </w:rPr>
              <w:t xml:space="preserve">-Knowing how to avoid cross contamination. </w:t>
            </w:r>
          </w:p>
          <w:p w14:paraId="1F51148D" w14:textId="77777777" w:rsidR="00213CC5" w:rsidRPr="00CF76C9" w:rsidRDefault="00213CC5" w:rsidP="002F69E0">
            <w:pPr>
              <w:rPr>
                <w:rFonts w:cstheme="minorHAnsi"/>
              </w:rPr>
            </w:pPr>
            <w:r w:rsidRPr="00CF76C9">
              <w:rPr>
                <w:rFonts w:cstheme="minorHAnsi"/>
              </w:rPr>
              <w:t xml:space="preserve">Following recipe step by step. </w:t>
            </w:r>
          </w:p>
          <w:p w14:paraId="048E1BB3" w14:textId="3FBA08FC" w:rsidR="00213CC5" w:rsidRPr="00CF76C9" w:rsidRDefault="00213CC5" w:rsidP="002F69E0">
            <w:pPr>
              <w:rPr>
                <w:rFonts w:cstheme="minorHAnsi"/>
              </w:rPr>
            </w:pPr>
            <w:r w:rsidRPr="00CF76C9">
              <w:rPr>
                <w:rFonts w:cstheme="minorHAnsi"/>
                <w:b/>
              </w:rPr>
              <w:t>Evaluate-</w:t>
            </w:r>
            <w:r w:rsidRPr="00CF76C9">
              <w:rPr>
                <w:rFonts w:cstheme="minorHAnsi"/>
              </w:rPr>
              <w:t xml:space="preserve"> Evaluating existing recipes. </w:t>
            </w:r>
          </w:p>
          <w:p w14:paraId="792FA40A" w14:textId="77777777" w:rsidR="00213CC5" w:rsidRPr="00CF76C9" w:rsidRDefault="00213CC5" w:rsidP="002F69E0">
            <w:pPr>
              <w:rPr>
                <w:rFonts w:cstheme="minorHAnsi"/>
              </w:rPr>
            </w:pPr>
            <w:r w:rsidRPr="00CF76C9">
              <w:rPr>
                <w:rFonts w:cstheme="minorHAnsi"/>
              </w:rPr>
              <w:t xml:space="preserve">-taste test final products. </w:t>
            </w:r>
          </w:p>
          <w:p w14:paraId="16562031" w14:textId="5EF78DB4" w:rsidR="00213CC5" w:rsidRPr="00CF76C9" w:rsidRDefault="00213CC5" w:rsidP="002F69E0">
            <w:pPr>
              <w:rPr>
                <w:rFonts w:cstheme="minorHAnsi"/>
                <w:b/>
              </w:rPr>
            </w:pPr>
            <w:r w:rsidRPr="00CF76C9">
              <w:rPr>
                <w:rFonts w:cstheme="minorHAnsi"/>
                <w:b/>
              </w:rPr>
              <w:t>-</w:t>
            </w:r>
            <w:r w:rsidRPr="00CF76C9">
              <w:rPr>
                <w:rFonts w:cstheme="minorHAnsi"/>
              </w:rPr>
              <w:t>Evaluating healthy and safety in production to minimise cross contamination.</w:t>
            </w:r>
            <w:r w:rsidRPr="00CF76C9">
              <w:rPr>
                <w:rFonts w:cstheme="minorHAnsi"/>
                <w:b/>
              </w:rPr>
              <w:t xml:space="preserve"> </w:t>
            </w:r>
          </w:p>
        </w:tc>
      </w:tr>
      <w:tr w:rsidR="00712C6A" w:rsidRPr="009A314F" w14:paraId="257A76C0" w14:textId="77777777" w:rsidTr="00D75B21">
        <w:trPr>
          <w:trHeight w:val="806"/>
        </w:trPr>
        <w:tc>
          <w:tcPr>
            <w:tcW w:w="1413" w:type="dxa"/>
          </w:tcPr>
          <w:p w14:paraId="6BF2C039" w14:textId="33B51735" w:rsidR="00712C6A" w:rsidRDefault="00712C6A" w:rsidP="002F69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Year 6</w:t>
            </w:r>
          </w:p>
        </w:tc>
        <w:tc>
          <w:tcPr>
            <w:tcW w:w="4803" w:type="dxa"/>
            <w:gridSpan w:val="2"/>
          </w:tcPr>
          <w:p w14:paraId="2E5DC892" w14:textId="77777777" w:rsidR="00712C6A" w:rsidRDefault="00F260FB" w:rsidP="00723C39">
            <w:pPr>
              <w:jc w:val="both"/>
              <w:rPr>
                <w:rFonts w:cstheme="minorHAnsi"/>
                <w:b/>
                <w:color w:val="000000"/>
              </w:rPr>
            </w:pPr>
            <w:r w:rsidRPr="00CF76C9">
              <w:rPr>
                <w:rFonts w:cstheme="minorHAnsi"/>
                <w:b/>
                <w:color w:val="000000"/>
              </w:rPr>
              <w:t>Cooking and nutrition- come dine with me.</w:t>
            </w:r>
          </w:p>
          <w:p w14:paraId="2280AED0" w14:textId="77777777" w:rsidR="006D6B96" w:rsidRDefault="006D6B96" w:rsidP="00723C3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Design- </w:t>
            </w:r>
            <w:r w:rsidRPr="006D6B96">
              <w:rPr>
                <w:rFonts w:cstheme="minorHAnsi"/>
                <w:color w:val="000000"/>
              </w:rPr>
              <w:t>Design a 3 course menu to a specific theme</w:t>
            </w:r>
            <w:r>
              <w:rPr>
                <w:rFonts w:cstheme="minorHAnsi"/>
                <w:color w:val="000000"/>
              </w:rPr>
              <w:t xml:space="preserve"> considering variety, texture, taste and look. </w:t>
            </w:r>
          </w:p>
          <w:p w14:paraId="68ECD767" w14:textId="77777777" w:rsidR="006D6B96" w:rsidRDefault="006D6B96" w:rsidP="00723C39">
            <w:pPr>
              <w:jc w:val="both"/>
              <w:rPr>
                <w:rFonts w:cstheme="minorHAnsi"/>
                <w:color w:val="000000"/>
              </w:rPr>
            </w:pPr>
            <w:r w:rsidRPr="00057833">
              <w:rPr>
                <w:rFonts w:cstheme="minorHAnsi"/>
                <w:b/>
                <w:color w:val="000000"/>
              </w:rPr>
              <w:t>Make-</w:t>
            </w:r>
            <w:r>
              <w:rPr>
                <w:rFonts w:cstheme="minorHAnsi"/>
                <w:color w:val="000000"/>
              </w:rPr>
              <w:t xml:space="preserve"> Make a three course meal based round a specific theme.</w:t>
            </w:r>
          </w:p>
          <w:p w14:paraId="5C8FED22" w14:textId="7C341C22" w:rsidR="006D6B96" w:rsidRPr="006D6B96" w:rsidRDefault="006D6B96" w:rsidP="00723C39">
            <w:pPr>
              <w:jc w:val="both"/>
              <w:rPr>
                <w:rFonts w:cstheme="minorHAnsi"/>
                <w:color w:val="000000"/>
              </w:rPr>
            </w:pPr>
            <w:r w:rsidRPr="00057833">
              <w:rPr>
                <w:rFonts w:cstheme="minorHAnsi"/>
                <w:b/>
                <w:color w:val="000000"/>
              </w:rPr>
              <w:t>Evaluate-</w:t>
            </w:r>
            <w:r>
              <w:rPr>
                <w:rFonts w:cstheme="minorHAnsi"/>
                <w:color w:val="000000"/>
              </w:rPr>
              <w:t xml:space="preserve"> taste test a range of foods to inspire your own menu. Taste your own food and reflect on what you can change in future cooking. </w:t>
            </w:r>
          </w:p>
        </w:tc>
        <w:tc>
          <w:tcPr>
            <w:tcW w:w="4552" w:type="dxa"/>
            <w:gridSpan w:val="2"/>
          </w:tcPr>
          <w:p w14:paraId="4D10D8DA" w14:textId="77777777" w:rsidR="006079B2" w:rsidRDefault="00057833" w:rsidP="006079B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 w:rsidR="006079B2">
              <w:rPr>
                <w:rFonts w:cstheme="minorHAnsi"/>
                <w:b/>
              </w:rPr>
              <w:t xml:space="preserve">Textiles- Tie Dye t-shirt. </w:t>
            </w:r>
          </w:p>
          <w:p w14:paraId="1A5BF997" w14:textId="77777777" w:rsidR="006079B2" w:rsidRDefault="006079B2" w:rsidP="006079B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esign- </w:t>
            </w:r>
            <w:r w:rsidRPr="00057833">
              <w:rPr>
                <w:rFonts w:cstheme="minorHAnsi"/>
              </w:rPr>
              <w:t xml:space="preserve">explore different ways of folding, pinning and </w:t>
            </w:r>
            <w:proofErr w:type="spellStart"/>
            <w:r w:rsidRPr="00057833">
              <w:rPr>
                <w:rFonts w:cstheme="minorHAnsi"/>
              </w:rPr>
              <w:t>tying</w:t>
            </w:r>
            <w:proofErr w:type="spellEnd"/>
            <w:r w:rsidRPr="00057833">
              <w:rPr>
                <w:rFonts w:cstheme="minorHAnsi"/>
              </w:rPr>
              <w:t xml:space="preserve"> to create different patterns and effects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Design a tie dye t-shirt using different sewing skills to embellish. </w:t>
            </w:r>
          </w:p>
          <w:p w14:paraId="5582D9E4" w14:textId="77777777" w:rsidR="006079B2" w:rsidRDefault="006079B2" w:rsidP="006079B2">
            <w:pPr>
              <w:rPr>
                <w:rFonts w:cstheme="minorHAnsi"/>
              </w:rPr>
            </w:pPr>
            <w:r w:rsidRPr="00057833">
              <w:rPr>
                <w:rFonts w:cstheme="minorHAnsi"/>
                <w:b/>
              </w:rPr>
              <w:t>Make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Make a tie dye t-shirt using different embellishment and sewing skills. </w:t>
            </w:r>
          </w:p>
          <w:p w14:paraId="17EDD6F9" w14:textId="77777777" w:rsidR="006079B2" w:rsidRDefault="006079B2" w:rsidP="006079B2">
            <w:pPr>
              <w:rPr>
                <w:rFonts w:cstheme="minorHAnsi"/>
              </w:rPr>
            </w:pPr>
            <w:r w:rsidRPr="00057833">
              <w:rPr>
                <w:rFonts w:cstheme="minorHAnsi"/>
                <w:b/>
              </w:rPr>
              <w:t>Evaluate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valuate their own work and explain what they would do differently in future. </w:t>
            </w:r>
          </w:p>
          <w:p w14:paraId="18891B27" w14:textId="2B74F22B" w:rsidR="00057833" w:rsidRPr="00057833" w:rsidRDefault="00057833" w:rsidP="002F69E0">
            <w:pPr>
              <w:rPr>
                <w:rFonts w:cstheme="minorHAnsi"/>
              </w:rPr>
            </w:pPr>
          </w:p>
        </w:tc>
        <w:tc>
          <w:tcPr>
            <w:tcW w:w="4601" w:type="dxa"/>
            <w:gridSpan w:val="2"/>
          </w:tcPr>
          <w:p w14:paraId="59526A5D" w14:textId="77777777" w:rsidR="006079B2" w:rsidRDefault="006079B2" w:rsidP="006079B2">
            <w:pPr>
              <w:rPr>
                <w:rFonts w:cstheme="minorHAnsi"/>
                <w:b/>
              </w:rPr>
            </w:pPr>
            <w:r w:rsidRPr="00CF76C9">
              <w:rPr>
                <w:rFonts w:cstheme="minorHAnsi"/>
                <w:b/>
              </w:rPr>
              <w:t xml:space="preserve">Digital- Travel POS. </w:t>
            </w:r>
          </w:p>
          <w:p w14:paraId="49C744A8" w14:textId="74E3F75D" w:rsidR="006079B2" w:rsidRDefault="006079B2" w:rsidP="006079B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esign- </w:t>
            </w:r>
            <w:r>
              <w:rPr>
                <w:rFonts w:cstheme="minorHAnsi"/>
              </w:rPr>
              <w:t xml:space="preserve">Design a POS based on a brief from a music producer for a Motown album launch. </w:t>
            </w:r>
          </w:p>
          <w:p w14:paraId="7CA1B6D2" w14:textId="77777777" w:rsidR="006079B2" w:rsidRDefault="006079B2" w:rsidP="006079B2">
            <w:pPr>
              <w:rPr>
                <w:rFonts w:cstheme="minorHAnsi"/>
              </w:rPr>
            </w:pPr>
            <w:r w:rsidRPr="00057833">
              <w:rPr>
                <w:rFonts w:cstheme="minorHAnsi"/>
                <w:b/>
              </w:rPr>
              <w:t xml:space="preserve">Make- </w:t>
            </w:r>
            <w:r>
              <w:rPr>
                <w:rFonts w:cstheme="minorHAnsi"/>
              </w:rPr>
              <w:t xml:space="preserve">make a POS stand using CAD. Make on brand merchandise including keyrings, badges, pens and leaflets. </w:t>
            </w:r>
          </w:p>
          <w:p w14:paraId="55D69E0F" w14:textId="62EF95AA" w:rsidR="006079B2" w:rsidRPr="00F71AC8" w:rsidRDefault="006079B2" w:rsidP="006079B2">
            <w:pPr>
              <w:rPr>
                <w:rFonts w:cstheme="minorHAnsi"/>
              </w:rPr>
            </w:pPr>
            <w:r w:rsidRPr="00057833">
              <w:rPr>
                <w:rFonts w:cstheme="minorHAnsi"/>
                <w:b/>
              </w:rPr>
              <w:t>Evaluate-</w:t>
            </w:r>
            <w:r>
              <w:rPr>
                <w:rFonts w:cstheme="minorHAnsi"/>
              </w:rPr>
              <w:t xml:space="preserve"> Evaluate the effectiveness of current POS stands and use this to influence your design process.</w:t>
            </w:r>
          </w:p>
        </w:tc>
      </w:tr>
    </w:tbl>
    <w:p w14:paraId="43BA79A8" w14:textId="13E93D52" w:rsidR="00175319" w:rsidRPr="009A314F" w:rsidRDefault="00175319">
      <w:pPr>
        <w:rPr>
          <w:rFonts w:cstheme="minorHAnsi"/>
        </w:rPr>
      </w:pPr>
    </w:p>
    <w:p w14:paraId="63D9ECCF" w14:textId="77777777" w:rsidR="00175319" w:rsidRPr="009A314F" w:rsidRDefault="00175319">
      <w:pPr>
        <w:rPr>
          <w:rFonts w:cstheme="minorHAnsi"/>
        </w:rPr>
      </w:pPr>
    </w:p>
    <w:p w14:paraId="3A5EA5AE" w14:textId="370FCFB1" w:rsidR="00175319" w:rsidRPr="009A314F" w:rsidRDefault="007221E3" w:rsidP="007221E3">
      <w:pPr>
        <w:tabs>
          <w:tab w:val="left" w:pos="13245"/>
        </w:tabs>
        <w:rPr>
          <w:rFonts w:cstheme="minorHAnsi"/>
        </w:rPr>
      </w:pPr>
      <w:r>
        <w:rPr>
          <w:rFonts w:cstheme="minorHAnsi"/>
        </w:rPr>
        <w:tab/>
      </w:r>
    </w:p>
    <w:p w14:paraId="5C06CDF0" w14:textId="77777777" w:rsidR="00175319" w:rsidRPr="009A314F" w:rsidRDefault="00175319">
      <w:pPr>
        <w:rPr>
          <w:rFonts w:cstheme="minorHAnsi"/>
        </w:rPr>
      </w:pPr>
    </w:p>
    <w:p w14:paraId="0C176634" w14:textId="77777777" w:rsidR="00175319" w:rsidRPr="009A314F" w:rsidRDefault="00175319">
      <w:pPr>
        <w:rPr>
          <w:rFonts w:cstheme="minorHAnsi"/>
        </w:rPr>
      </w:pPr>
    </w:p>
    <w:p w14:paraId="78B88F96" w14:textId="77777777" w:rsidR="00BA6DAE" w:rsidRDefault="00BA6DAE">
      <w:pPr>
        <w:rPr>
          <w:rFonts w:cstheme="minorHAnsi"/>
        </w:rPr>
      </w:pPr>
    </w:p>
    <w:p w14:paraId="5B695E42" w14:textId="77777777" w:rsidR="009A314F" w:rsidRPr="009A314F" w:rsidRDefault="009A314F">
      <w:pPr>
        <w:rPr>
          <w:rFonts w:cstheme="minorHAnsi"/>
        </w:rPr>
      </w:pPr>
    </w:p>
    <w:p w14:paraId="7451F20D" w14:textId="77777777" w:rsidR="00AD3CF0" w:rsidRPr="009A314F" w:rsidRDefault="00AD3CF0">
      <w:pPr>
        <w:rPr>
          <w:rFonts w:cstheme="minorHAnsi"/>
        </w:rPr>
      </w:pPr>
    </w:p>
    <w:p w14:paraId="36C02689" w14:textId="77777777" w:rsidR="00441684" w:rsidRPr="009A314F" w:rsidRDefault="00441684" w:rsidP="00441684">
      <w:pPr>
        <w:rPr>
          <w:rFonts w:cstheme="minorHAnsi"/>
        </w:rPr>
      </w:pPr>
    </w:p>
    <w:sectPr w:rsidR="00441684" w:rsidRPr="009A314F" w:rsidSect="00E846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8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A24"/>
    <w:multiLevelType w:val="multilevel"/>
    <w:tmpl w:val="194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D6843"/>
    <w:multiLevelType w:val="hybridMultilevel"/>
    <w:tmpl w:val="84ECEFD4"/>
    <w:lvl w:ilvl="0" w:tplc="7466C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3576"/>
    <w:multiLevelType w:val="hybridMultilevel"/>
    <w:tmpl w:val="CDB2BD1A"/>
    <w:lvl w:ilvl="0" w:tplc="98E8A4B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B192853"/>
    <w:multiLevelType w:val="multilevel"/>
    <w:tmpl w:val="6EFA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D6308"/>
    <w:multiLevelType w:val="multilevel"/>
    <w:tmpl w:val="C63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D5ACC"/>
    <w:multiLevelType w:val="multilevel"/>
    <w:tmpl w:val="FDE0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E43C7"/>
    <w:multiLevelType w:val="multilevel"/>
    <w:tmpl w:val="C964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010795">
    <w:abstractNumId w:val="2"/>
  </w:num>
  <w:num w:numId="2" w16cid:durableId="868646516">
    <w:abstractNumId w:val="3"/>
  </w:num>
  <w:num w:numId="3" w16cid:durableId="673263843">
    <w:abstractNumId w:val="4"/>
  </w:num>
  <w:num w:numId="4" w16cid:durableId="1234657477">
    <w:abstractNumId w:val="5"/>
  </w:num>
  <w:num w:numId="5" w16cid:durableId="696125226">
    <w:abstractNumId w:val="0"/>
  </w:num>
  <w:num w:numId="6" w16cid:durableId="988366453">
    <w:abstractNumId w:val="6"/>
  </w:num>
  <w:num w:numId="7" w16cid:durableId="1432164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84"/>
    <w:rsid w:val="00022630"/>
    <w:rsid w:val="00057833"/>
    <w:rsid w:val="00063589"/>
    <w:rsid w:val="00074E80"/>
    <w:rsid w:val="0011738A"/>
    <w:rsid w:val="00151109"/>
    <w:rsid w:val="00153F14"/>
    <w:rsid w:val="00161732"/>
    <w:rsid w:val="001722F5"/>
    <w:rsid w:val="00175319"/>
    <w:rsid w:val="001B4FDF"/>
    <w:rsid w:val="001E1D46"/>
    <w:rsid w:val="001F0633"/>
    <w:rsid w:val="00210348"/>
    <w:rsid w:val="00213CC5"/>
    <w:rsid w:val="002154F0"/>
    <w:rsid w:val="00227849"/>
    <w:rsid w:val="00257C97"/>
    <w:rsid w:val="00262059"/>
    <w:rsid w:val="002A4AF0"/>
    <w:rsid w:val="002A6BD8"/>
    <w:rsid w:val="002C2E9E"/>
    <w:rsid w:val="002F69E0"/>
    <w:rsid w:val="00342F23"/>
    <w:rsid w:val="00351BBD"/>
    <w:rsid w:val="00363760"/>
    <w:rsid w:val="003737BC"/>
    <w:rsid w:val="003D5CD8"/>
    <w:rsid w:val="00414F3E"/>
    <w:rsid w:val="00441684"/>
    <w:rsid w:val="004A2C85"/>
    <w:rsid w:val="00530443"/>
    <w:rsid w:val="005627AE"/>
    <w:rsid w:val="005746E2"/>
    <w:rsid w:val="00594F80"/>
    <w:rsid w:val="005B4B0F"/>
    <w:rsid w:val="005B6ADE"/>
    <w:rsid w:val="006079B2"/>
    <w:rsid w:val="00623D5F"/>
    <w:rsid w:val="0064500B"/>
    <w:rsid w:val="006A0DE1"/>
    <w:rsid w:val="006D6B96"/>
    <w:rsid w:val="00712C6A"/>
    <w:rsid w:val="007221E3"/>
    <w:rsid w:val="00723C39"/>
    <w:rsid w:val="00776E10"/>
    <w:rsid w:val="007C2E6B"/>
    <w:rsid w:val="007C62CB"/>
    <w:rsid w:val="0084107D"/>
    <w:rsid w:val="00864B60"/>
    <w:rsid w:val="008663FF"/>
    <w:rsid w:val="008A7622"/>
    <w:rsid w:val="008B3617"/>
    <w:rsid w:val="00925E38"/>
    <w:rsid w:val="00941EA3"/>
    <w:rsid w:val="00952B91"/>
    <w:rsid w:val="0096442E"/>
    <w:rsid w:val="0099379C"/>
    <w:rsid w:val="00994766"/>
    <w:rsid w:val="009A314F"/>
    <w:rsid w:val="009F07CC"/>
    <w:rsid w:val="00A033BA"/>
    <w:rsid w:val="00A261CC"/>
    <w:rsid w:val="00A26459"/>
    <w:rsid w:val="00A64DBD"/>
    <w:rsid w:val="00AB27F4"/>
    <w:rsid w:val="00AB4431"/>
    <w:rsid w:val="00AD3CF0"/>
    <w:rsid w:val="00B9271D"/>
    <w:rsid w:val="00B930BF"/>
    <w:rsid w:val="00BA5D67"/>
    <w:rsid w:val="00BA6DAE"/>
    <w:rsid w:val="00BC2E4D"/>
    <w:rsid w:val="00BD4436"/>
    <w:rsid w:val="00C40E4B"/>
    <w:rsid w:val="00C42A74"/>
    <w:rsid w:val="00CA330A"/>
    <w:rsid w:val="00CB2EE0"/>
    <w:rsid w:val="00CF76C9"/>
    <w:rsid w:val="00D068AB"/>
    <w:rsid w:val="00D304DA"/>
    <w:rsid w:val="00D570DE"/>
    <w:rsid w:val="00D758A0"/>
    <w:rsid w:val="00D75B21"/>
    <w:rsid w:val="00D978EB"/>
    <w:rsid w:val="00DE6279"/>
    <w:rsid w:val="00E00DF4"/>
    <w:rsid w:val="00E72917"/>
    <w:rsid w:val="00E84626"/>
    <w:rsid w:val="00EB050A"/>
    <w:rsid w:val="00ED0403"/>
    <w:rsid w:val="00EF0471"/>
    <w:rsid w:val="00F260FB"/>
    <w:rsid w:val="00F71AC8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AE20"/>
  <w15:docId w15:val="{BBF472CF-1DF3-4485-875B-5E87E011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BD8"/>
    <w:pPr>
      <w:ind w:left="720"/>
      <w:contextualSpacing/>
    </w:pPr>
    <w:rPr>
      <w:rFonts w:ascii="Letter-join Plus 8" w:hAnsi="Letter-join Plus 8"/>
      <w14:cntxtAlts/>
    </w:rPr>
  </w:style>
  <w:style w:type="paragraph" w:styleId="NormalWeb">
    <w:name w:val="Normal (Web)"/>
    <w:basedOn w:val="Normal"/>
    <w:uiPriority w:val="99"/>
    <w:semiHidden/>
    <w:unhideWhenUsed/>
    <w:rsid w:val="0099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8AA8-8439-4034-8D13-664E132C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by Primary School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lle Butler</dc:creator>
  <cp:lastModifiedBy>Amanda Lee</cp:lastModifiedBy>
  <cp:revision>2</cp:revision>
  <cp:lastPrinted>2021-11-09T10:32:00Z</cp:lastPrinted>
  <dcterms:created xsi:type="dcterms:W3CDTF">2022-07-30T17:20:00Z</dcterms:created>
  <dcterms:modified xsi:type="dcterms:W3CDTF">2022-07-30T17:20:00Z</dcterms:modified>
</cp:coreProperties>
</file>